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95B95" w14:textId="4B54C05C" w:rsidR="006B50CE" w:rsidRPr="00DD41F9" w:rsidRDefault="004A46FF">
      <w:pPr>
        <w:rPr>
          <w:b/>
          <w:bCs/>
          <w:sz w:val="28"/>
          <w:szCs w:val="28"/>
        </w:rPr>
      </w:pPr>
      <w:r w:rsidRPr="00DD41F9">
        <w:rPr>
          <w:b/>
          <w:bCs/>
          <w:sz w:val="28"/>
          <w:szCs w:val="28"/>
        </w:rPr>
        <w:t>Samenvatting hfst 1 t/m 4 scheikunde</w:t>
      </w:r>
    </w:p>
    <w:p w14:paraId="0D6468BC" w14:textId="58CA738F" w:rsidR="004A46FF" w:rsidRPr="00DD41F9" w:rsidRDefault="004A46FF">
      <w:pPr>
        <w:rPr>
          <w:b/>
          <w:bCs/>
          <w:sz w:val="24"/>
          <w:szCs w:val="24"/>
        </w:rPr>
      </w:pPr>
      <w:r w:rsidRPr="00DD41F9">
        <w:rPr>
          <w:b/>
          <w:bCs/>
          <w:sz w:val="24"/>
          <w:szCs w:val="24"/>
        </w:rPr>
        <w:t>H</w:t>
      </w:r>
      <w:r w:rsidR="005950E0" w:rsidRPr="00DD41F9">
        <w:rPr>
          <w:b/>
          <w:bCs/>
          <w:sz w:val="24"/>
          <w:szCs w:val="24"/>
        </w:rPr>
        <w:t>oo</w:t>
      </w:r>
      <w:r w:rsidRPr="00DD41F9">
        <w:rPr>
          <w:b/>
          <w:bCs/>
          <w:sz w:val="24"/>
          <w:szCs w:val="24"/>
        </w:rPr>
        <w:t>f</w:t>
      </w:r>
      <w:r w:rsidR="005950E0" w:rsidRPr="00DD41F9">
        <w:rPr>
          <w:b/>
          <w:bCs/>
          <w:sz w:val="24"/>
          <w:szCs w:val="24"/>
        </w:rPr>
        <w:t>d</w:t>
      </w:r>
      <w:r w:rsidRPr="00DD41F9">
        <w:rPr>
          <w:b/>
          <w:bCs/>
          <w:sz w:val="24"/>
          <w:szCs w:val="24"/>
        </w:rPr>
        <w:t>st</w:t>
      </w:r>
      <w:r w:rsidR="005950E0" w:rsidRPr="00DD41F9">
        <w:rPr>
          <w:b/>
          <w:bCs/>
          <w:sz w:val="24"/>
          <w:szCs w:val="24"/>
        </w:rPr>
        <w:t>uk</w:t>
      </w:r>
      <w:r w:rsidRPr="00DD41F9">
        <w:rPr>
          <w:b/>
          <w:bCs/>
          <w:sz w:val="24"/>
          <w:szCs w:val="24"/>
        </w:rPr>
        <w:t xml:space="preserve"> 1 </w:t>
      </w:r>
    </w:p>
    <w:p w14:paraId="7ED0DFD5" w14:textId="7C09D649" w:rsidR="004A46FF" w:rsidRDefault="00C10A91" w:rsidP="004A46FF">
      <w:pPr>
        <w:spacing w:after="0"/>
        <w:rPr>
          <w:sz w:val="24"/>
          <w:szCs w:val="24"/>
        </w:rPr>
      </w:pPr>
      <w:r w:rsidRPr="00A6650A">
        <w:rPr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3D96AC11" wp14:editId="5F48692C">
            <wp:simplePos x="0" y="0"/>
            <wp:positionH relativeFrom="margin">
              <wp:posOffset>4897012</wp:posOffset>
            </wp:positionH>
            <wp:positionV relativeFrom="paragraph">
              <wp:posOffset>358380</wp:posOffset>
            </wp:positionV>
            <wp:extent cx="1219200" cy="491490"/>
            <wp:effectExtent l="19050" t="19050" r="19050" b="22860"/>
            <wp:wrapThrough wrapText="bothSides">
              <wp:wrapPolygon edited="0">
                <wp:start x="-338" y="-837"/>
                <wp:lineTo x="-338" y="21767"/>
                <wp:lineTo x="21600" y="21767"/>
                <wp:lineTo x="21600" y="-837"/>
                <wp:lineTo x="-338" y="-837"/>
              </wp:wrapPolygon>
            </wp:wrapThrough>
            <wp:docPr id="3" name="Afbeelding 3" descr="Cl2-chloormolecule vector illustratie. Illustratie bestaande u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2-chloormolecule vector illustratie. Illustratie bestaande ui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8" b="29939"/>
                    <a:stretch/>
                  </pic:blipFill>
                  <pic:spPr bwMode="auto">
                    <a:xfrm>
                      <a:off x="0" y="0"/>
                      <a:ext cx="1219200" cy="49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46FF" w:rsidRPr="00A6650A">
        <w:rPr>
          <w:sz w:val="24"/>
          <w:szCs w:val="24"/>
          <w:u w:val="single"/>
        </w:rPr>
        <w:t>Macroniveau:</w:t>
      </w:r>
      <w:r w:rsidR="004A46FF">
        <w:rPr>
          <w:sz w:val="24"/>
          <w:szCs w:val="24"/>
        </w:rPr>
        <w:t xml:space="preserve"> als je naar de stofeigenschappen kijkt, het niveau waarop je met je zintuigen kunt waarnemen.</w:t>
      </w:r>
    </w:p>
    <w:p w14:paraId="41221080" w14:textId="36523156" w:rsidR="004A46FF" w:rsidRDefault="004A46FF" w:rsidP="004A46FF">
      <w:pPr>
        <w:spacing w:after="0"/>
        <w:rPr>
          <w:sz w:val="24"/>
          <w:szCs w:val="24"/>
        </w:rPr>
      </w:pPr>
      <w:r w:rsidRPr="00A6650A">
        <w:rPr>
          <w:sz w:val="24"/>
          <w:szCs w:val="24"/>
          <w:u w:val="single"/>
        </w:rPr>
        <w:t>Microniveau:</w:t>
      </w:r>
      <w:r>
        <w:rPr>
          <w:sz w:val="24"/>
          <w:szCs w:val="24"/>
        </w:rPr>
        <w:t xml:space="preserve"> niveau met de kleinste deeltjes (de moleculen).</w:t>
      </w:r>
    </w:p>
    <w:p w14:paraId="40274CB9" w14:textId="1CCAB40E" w:rsidR="004A46FF" w:rsidRDefault="00C10A91" w:rsidP="004A46FF">
      <w:pPr>
        <w:spacing w:after="0"/>
        <w:rPr>
          <w:sz w:val="24"/>
          <w:szCs w:val="24"/>
        </w:rPr>
      </w:pPr>
      <w:r w:rsidRPr="00A6650A">
        <w:rPr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7FB170" wp14:editId="72785F49">
                <wp:simplePos x="0" y="0"/>
                <wp:positionH relativeFrom="column">
                  <wp:posOffset>3344401</wp:posOffset>
                </wp:positionH>
                <wp:positionV relativeFrom="paragraph">
                  <wp:posOffset>89571</wp:posOffset>
                </wp:positionV>
                <wp:extent cx="1499547" cy="220692"/>
                <wp:effectExtent l="0" t="57150" r="5715" b="2730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547" cy="220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3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263.35pt;margin-top:7.05pt;width:118.05pt;height:1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4A46FF" w:rsidRPr="00A6650A">
        <w:rPr>
          <w:sz w:val="24"/>
          <w:szCs w:val="24"/>
          <w:u w:val="single"/>
        </w:rPr>
        <w:t>Zuivere stof:</w:t>
      </w:r>
      <w:r w:rsidR="004A46FF">
        <w:rPr>
          <w:sz w:val="24"/>
          <w:szCs w:val="24"/>
        </w:rPr>
        <w:t xml:space="preserve"> als een stof uit één soort atomen of moleculen bestaat.</w:t>
      </w:r>
    </w:p>
    <w:p w14:paraId="336C9312" w14:textId="28A6253A" w:rsidR="00C10A91" w:rsidRPr="00C10A91" w:rsidRDefault="00C10A91" w:rsidP="004A46FF">
      <w:pPr>
        <w:spacing w:after="0"/>
        <w:rPr>
          <w:noProof/>
        </w:rPr>
      </w:pPr>
      <w:r w:rsidRPr="00A6650A">
        <w:rPr>
          <w:u w:val="single"/>
          <w:lang w:eastAsia="nl-NL"/>
        </w:rPr>
        <w:drawing>
          <wp:anchor distT="0" distB="0" distL="114300" distR="114300" simplePos="0" relativeHeight="251658241" behindDoc="0" locked="0" layoutInCell="1" allowOverlap="1" wp14:anchorId="222BFF43" wp14:editId="06832971">
            <wp:simplePos x="0" y="0"/>
            <wp:positionH relativeFrom="column">
              <wp:posOffset>4497860</wp:posOffset>
            </wp:positionH>
            <wp:positionV relativeFrom="paragraph">
              <wp:posOffset>110335</wp:posOffset>
            </wp:positionV>
            <wp:extent cx="2007221" cy="1035170"/>
            <wp:effectExtent l="19050" t="19050" r="12700" b="12700"/>
            <wp:wrapNone/>
            <wp:docPr id="4" name="Afbeelding 4" descr="Nas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k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1" cy="103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FF" w:rsidRPr="00A6650A">
        <w:rPr>
          <w:sz w:val="24"/>
          <w:szCs w:val="24"/>
          <w:u w:val="single"/>
        </w:rPr>
        <w:t>Element:</w:t>
      </w:r>
      <w:r w:rsidR="004A46FF">
        <w:rPr>
          <w:sz w:val="24"/>
          <w:szCs w:val="24"/>
        </w:rPr>
        <w:t xml:space="preserve"> een molecuul dat uit 1 atoomsoort bestaat</w:t>
      </w:r>
      <w:r>
        <w:rPr>
          <w:sz w:val="24"/>
          <w:szCs w:val="24"/>
        </w:rPr>
        <w:t>.</w:t>
      </w:r>
    </w:p>
    <w:p w14:paraId="695DF1A8" w14:textId="08EEF1B9" w:rsidR="004A46FF" w:rsidRDefault="00C10A91" w:rsidP="004A46FF">
      <w:pPr>
        <w:spacing w:after="0"/>
        <w:rPr>
          <w:sz w:val="24"/>
          <w:szCs w:val="24"/>
        </w:rPr>
      </w:pPr>
      <w:r w:rsidRPr="00A6650A">
        <w:rPr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EB94FB" wp14:editId="72C0CDB5">
                <wp:simplePos x="0" y="0"/>
                <wp:positionH relativeFrom="column">
                  <wp:posOffset>4077647</wp:posOffset>
                </wp:positionH>
                <wp:positionV relativeFrom="paragraph">
                  <wp:posOffset>113616</wp:posOffset>
                </wp:positionV>
                <wp:extent cx="353683" cy="173091"/>
                <wp:effectExtent l="0" t="0" r="66040" b="5588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173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E8AE" id="Rechte verbindingslijn met pijl 2" o:spid="_x0000_s1026" type="#_x0000_t32" style="position:absolute;margin-left:321.05pt;margin-top:8.95pt;width:27.8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A46FF" w:rsidRPr="00A6650A">
        <w:rPr>
          <w:sz w:val="24"/>
          <w:szCs w:val="24"/>
          <w:u w:val="single"/>
        </w:rPr>
        <w:t>Verbinding:</w:t>
      </w:r>
      <w:r w:rsidR="004A46FF">
        <w:rPr>
          <w:sz w:val="24"/>
          <w:szCs w:val="24"/>
        </w:rPr>
        <w:t xml:space="preserve"> een molecuul die uit meer dan 1 atoomsoort bestaat.</w:t>
      </w:r>
    </w:p>
    <w:p w14:paraId="5333946F" w14:textId="61C892AF" w:rsidR="00C10A91" w:rsidRDefault="00EA128E" w:rsidP="004A46FF">
      <w:pPr>
        <w:spacing w:after="0"/>
        <w:rPr>
          <w:sz w:val="24"/>
          <w:szCs w:val="24"/>
        </w:rPr>
      </w:pPr>
      <w:r w:rsidRPr="00A6650A">
        <w:rPr>
          <w:u w:val="single"/>
          <w:lang w:eastAsia="nl-NL"/>
        </w:rPr>
        <w:drawing>
          <wp:anchor distT="0" distB="0" distL="114300" distR="114300" simplePos="0" relativeHeight="251658244" behindDoc="0" locked="0" layoutInCell="1" allowOverlap="1" wp14:anchorId="5C521583" wp14:editId="4F880E40">
            <wp:simplePos x="0" y="0"/>
            <wp:positionH relativeFrom="column">
              <wp:posOffset>325120</wp:posOffset>
            </wp:positionH>
            <wp:positionV relativeFrom="paragraph">
              <wp:posOffset>225569</wp:posOffset>
            </wp:positionV>
            <wp:extent cx="3243532" cy="1064751"/>
            <wp:effectExtent l="0" t="0" r="0" b="2540"/>
            <wp:wrapNone/>
            <wp:docPr id="5" name="Afbeelding 5" descr="hoofdstuk 2 Atomen, moleculen en ionen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fdstuk 2 Atomen, moleculen en ionen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36138" r="13126" b="28521"/>
                    <a:stretch/>
                  </pic:blipFill>
                  <pic:spPr bwMode="auto">
                    <a:xfrm>
                      <a:off x="0" y="0"/>
                      <a:ext cx="3243532" cy="10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DA" w:rsidRPr="00A6650A">
        <w:rPr>
          <w:sz w:val="24"/>
          <w:szCs w:val="24"/>
          <w:u w:val="single"/>
        </w:rPr>
        <w:t>Mengsel:</w:t>
      </w:r>
      <w:r w:rsidR="007616DA">
        <w:rPr>
          <w:sz w:val="24"/>
          <w:szCs w:val="24"/>
        </w:rPr>
        <w:t xml:space="preserve"> </w:t>
      </w:r>
      <w:r w:rsidR="009B2162">
        <w:rPr>
          <w:sz w:val="24"/>
          <w:szCs w:val="24"/>
        </w:rPr>
        <w:t>bestaat uit twee of meerdere stoffen</w:t>
      </w:r>
      <w:r w:rsidR="007817A7">
        <w:rPr>
          <w:sz w:val="24"/>
          <w:szCs w:val="24"/>
        </w:rPr>
        <w:t>.</w:t>
      </w:r>
      <w:r w:rsidR="009B2162">
        <w:rPr>
          <w:sz w:val="24"/>
          <w:szCs w:val="24"/>
        </w:rPr>
        <w:t xml:space="preserve"> </w:t>
      </w:r>
    </w:p>
    <w:p w14:paraId="1C8DF5E2" w14:textId="394F0F68" w:rsidR="00EA128E" w:rsidRPr="00EA128E" w:rsidRDefault="00EA128E" w:rsidP="00EA128E">
      <w:pPr>
        <w:rPr>
          <w:sz w:val="24"/>
          <w:szCs w:val="24"/>
        </w:rPr>
      </w:pPr>
    </w:p>
    <w:p w14:paraId="290EE10C" w14:textId="3ADC6226" w:rsidR="00EA128E" w:rsidRPr="00EA128E" w:rsidRDefault="00EA128E" w:rsidP="00EA128E">
      <w:pPr>
        <w:rPr>
          <w:sz w:val="24"/>
          <w:szCs w:val="24"/>
        </w:rPr>
      </w:pPr>
    </w:p>
    <w:p w14:paraId="33AE2F03" w14:textId="3C4E4C73" w:rsidR="00EA128E" w:rsidRPr="00EA128E" w:rsidRDefault="00EA128E" w:rsidP="00EA128E">
      <w:pPr>
        <w:rPr>
          <w:sz w:val="24"/>
          <w:szCs w:val="24"/>
        </w:rPr>
      </w:pPr>
    </w:p>
    <w:p w14:paraId="22D7A0C2" w14:textId="78151902" w:rsidR="00EA128E" w:rsidRDefault="00EA128E" w:rsidP="00EA128E">
      <w:pPr>
        <w:rPr>
          <w:sz w:val="24"/>
          <w:szCs w:val="24"/>
        </w:rPr>
      </w:pPr>
      <w:r w:rsidRPr="00EA128E">
        <w:rPr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CB550A" wp14:editId="26A11AAF">
                <wp:simplePos x="0" y="0"/>
                <wp:positionH relativeFrom="column">
                  <wp:posOffset>325120</wp:posOffset>
                </wp:positionH>
                <wp:positionV relativeFrom="paragraph">
                  <wp:posOffset>116205</wp:posOffset>
                </wp:positionV>
                <wp:extent cx="3174365" cy="318770"/>
                <wp:effectExtent l="0" t="0" r="0" b="50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4435D" w14:textId="71D42602" w:rsidR="00EA128E" w:rsidRPr="00EA128E" w:rsidRDefault="008F0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Mengsel             zuivere stof            verb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55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.6pt;margin-top:9.15pt;width:249.9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" filled="f" stroked="f">
                <v:textbox>
                  <w:txbxContent>
                    <w:p w14:paraId="34D4435D" w14:textId="71D42602" w:rsidR="00EA128E" w:rsidRPr="00EA128E" w:rsidRDefault="008F0C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Mengsel             zuivere stof            verbi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983B79" w14:textId="07AF0E1E" w:rsidR="00C60318" w:rsidRDefault="00A6650A" w:rsidP="00EA128E">
      <w:pPr>
        <w:rPr>
          <w:sz w:val="24"/>
          <w:szCs w:val="24"/>
        </w:rPr>
      </w:pPr>
      <w:r>
        <w:rPr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BD3EC8" wp14:editId="5DA6010A">
                <wp:simplePos x="0" y="0"/>
                <wp:positionH relativeFrom="column">
                  <wp:posOffset>-81311</wp:posOffset>
                </wp:positionH>
                <wp:positionV relativeFrom="paragraph">
                  <wp:posOffset>272029</wp:posOffset>
                </wp:positionV>
                <wp:extent cx="5313751" cy="1956688"/>
                <wp:effectExtent l="0" t="0" r="20320" b="2476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751" cy="195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5327" id="Rechthoek 23" o:spid="_x0000_s1026" style="position:absolute;margin-left:-6.4pt;margin-top:21.4pt;width:418.4pt;height:154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" filled="f" strokecolor="black [3213]" strokeweight="1pt"/>
            </w:pict>
          </mc:Fallback>
        </mc:AlternateContent>
      </w:r>
    </w:p>
    <w:p w14:paraId="22DCCCDE" w14:textId="1895321F" w:rsidR="00C60318" w:rsidRPr="003F4A35" w:rsidRDefault="003F4A35" w:rsidP="003F4A35">
      <w:pPr>
        <w:spacing w:after="0"/>
        <w:rPr>
          <w:sz w:val="24"/>
          <w:szCs w:val="24"/>
        </w:rPr>
      </w:pPr>
      <w:r w:rsidRPr="003F4A35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9369F1" w:rsidRPr="003F4A35">
        <w:rPr>
          <w:sz w:val="24"/>
          <w:szCs w:val="24"/>
        </w:rPr>
        <w:t>Een zuiver</w:t>
      </w:r>
      <w:r w:rsidR="00070280" w:rsidRPr="003F4A35">
        <w:rPr>
          <w:sz w:val="24"/>
          <w:szCs w:val="24"/>
        </w:rPr>
        <w:t>e stof heeft een smelt en kook</w:t>
      </w:r>
      <w:r w:rsidR="007709A6">
        <w:rPr>
          <w:sz w:val="24"/>
          <w:szCs w:val="24"/>
        </w:rPr>
        <w:t xml:space="preserve"> </w:t>
      </w:r>
      <w:r w:rsidR="00070280" w:rsidRPr="003F4A35">
        <w:rPr>
          <w:sz w:val="24"/>
          <w:szCs w:val="24"/>
        </w:rPr>
        <w:t>punt.</w:t>
      </w:r>
    </w:p>
    <w:p w14:paraId="21F3057B" w14:textId="561DD023" w:rsidR="00070280" w:rsidRDefault="003F4A35" w:rsidP="000702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070280">
        <w:rPr>
          <w:sz w:val="24"/>
          <w:szCs w:val="24"/>
        </w:rPr>
        <w:t xml:space="preserve">Een mengsel heeft een smelt en kook traject. </w:t>
      </w:r>
    </w:p>
    <w:p w14:paraId="1E4F9688" w14:textId="0BA0536B" w:rsidR="00EA128E" w:rsidRDefault="00EA128E" w:rsidP="000702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A35">
        <w:rPr>
          <w:lang w:eastAsia="nl-NL"/>
        </w:rPr>
        <w:drawing>
          <wp:inline distT="0" distB="0" distL="0" distR="0" wp14:anchorId="39D9513F" wp14:editId="6945C1D7">
            <wp:extent cx="5167223" cy="156748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652" cy="15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</w:p>
    <w:p w14:paraId="528D711F" w14:textId="3B7B2428" w:rsidR="007709A6" w:rsidRDefault="007709A6" w:rsidP="000702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orten mengsels: </w:t>
      </w:r>
    </w:p>
    <w:p w14:paraId="523B25AE" w14:textId="7E26E28D" w:rsidR="007709A6" w:rsidRDefault="00642DB3" w:rsidP="007709A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58246" behindDoc="1" locked="0" layoutInCell="1" allowOverlap="1" wp14:anchorId="4E468777" wp14:editId="0C79CC9D">
            <wp:simplePos x="0" y="0"/>
            <wp:positionH relativeFrom="margin">
              <wp:posOffset>4178300</wp:posOffset>
            </wp:positionH>
            <wp:positionV relativeFrom="paragraph">
              <wp:posOffset>10160</wp:posOffset>
            </wp:positionV>
            <wp:extent cx="1767840" cy="2061210"/>
            <wp:effectExtent l="0" t="0" r="3810" b="0"/>
            <wp:wrapTight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ight>
            <wp:docPr id="7" name="Afbeelding 7" descr="Oplossing - emulsie - suspensie | 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lossing - emulsie - suspensie | Onderwij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E72">
        <w:rPr>
          <w:sz w:val="24"/>
          <w:szCs w:val="24"/>
        </w:rPr>
        <w:t xml:space="preserve">1. </w:t>
      </w:r>
      <w:r w:rsidR="007709A6" w:rsidRPr="00F0061B">
        <w:rPr>
          <w:sz w:val="24"/>
          <w:szCs w:val="24"/>
          <w:u w:val="single"/>
        </w:rPr>
        <w:t>Oplossing:</w:t>
      </w:r>
      <w:r w:rsidR="007709A6">
        <w:rPr>
          <w:sz w:val="24"/>
          <w:szCs w:val="24"/>
        </w:rPr>
        <w:t xml:space="preserve"> </w:t>
      </w:r>
      <w:r w:rsidR="00853ECD">
        <w:rPr>
          <w:sz w:val="24"/>
          <w:szCs w:val="24"/>
        </w:rPr>
        <w:t xml:space="preserve">mengsel van </w:t>
      </w:r>
      <w:r w:rsidR="00925790">
        <w:rPr>
          <w:sz w:val="24"/>
          <w:szCs w:val="24"/>
        </w:rPr>
        <w:t xml:space="preserve">een vaste stof en vloeistof, </w:t>
      </w:r>
      <w:r w:rsidR="00593156">
        <w:rPr>
          <w:sz w:val="24"/>
          <w:szCs w:val="24"/>
        </w:rPr>
        <w:t xml:space="preserve">of vloeistoffen. </w:t>
      </w:r>
      <w:r w:rsidR="00D476D6">
        <w:rPr>
          <w:sz w:val="24"/>
          <w:szCs w:val="24"/>
        </w:rPr>
        <w:t>Dit is helder.</w:t>
      </w:r>
    </w:p>
    <w:p w14:paraId="33731B6D" w14:textId="0712298D" w:rsidR="00D476D6" w:rsidRDefault="00967E72" w:rsidP="007709A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 w:rsidRPr="00EA128E">
        <w:rPr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D8AE3CA" wp14:editId="2DC16562">
                <wp:simplePos x="0" y="0"/>
                <wp:positionH relativeFrom="margin">
                  <wp:posOffset>4247645</wp:posOffset>
                </wp:positionH>
                <wp:positionV relativeFrom="paragraph">
                  <wp:posOffset>456521</wp:posOffset>
                </wp:positionV>
                <wp:extent cx="1915511" cy="318770"/>
                <wp:effectExtent l="0" t="0" r="0" b="508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511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39EA" w14:textId="5786ACF5" w:rsidR="00967E72" w:rsidRPr="00F83F62" w:rsidRDefault="00967E72" w:rsidP="00967E7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61D32"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3</w:t>
                            </w:r>
                            <w:r w:rsidR="00B61D32"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1D32"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2</w:t>
                            </w:r>
                            <w:r w:rsidR="00B61D32" w:rsidRPr="00F83F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E3CA" id="_x0000_s1027" type="#_x0000_t202" style="position:absolute;left:0;text-align:left;margin-left:334.45pt;margin-top:35.95pt;width:150.85pt;height:25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" filled="f" stroked="f">
                <v:textbox>
                  <w:txbxContent>
                    <w:p w14:paraId="3C4339EA" w14:textId="5786ACF5" w:rsidR="00967E72" w:rsidRPr="00F83F62" w:rsidRDefault="00967E72" w:rsidP="00967E7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61D32"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3</w:t>
                      </w:r>
                      <w:r w:rsidR="00B61D32"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B61D32"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2</w:t>
                      </w:r>
                      <w:r w:rsidR="00B61D32" w:rsidRPr="00F83F62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2. </w:t>
      </w:r>
      <w:r w:rsidR="00D476D6" w:rsidRPr="00F0061B">
        <w:rPr>
          <w:sz w:val="24"/>
          <w:szCs w:val="24"/>
          <w:u w:val="single"/>
        </w:rPr>
        <w:t>Suspensie:</w:t>
      </w:r>
      <w:r w:rsidR="00D476D6">
        <w:rPr>
          <w:sz w:val="24"/>
          <w:szCs w:val="24"/>
        </w:rPr>
        <w:t xml:space="preserve"> mengsel van vaste stof en vloeistof waarbij vaste stof niet oplost</w:t>
      </w:r>
      <w:r w:rsidR="00B7436B">
        <w:rPr>
          <w:sz w:val="24"/>
          <w:szCs w:val="24"/>
        </w:rPr>
        <w:t>. Dit is troebel</w:t>
      </w:r>
      <w:r w:rsidR="0019322A">
        <w:rPr>
          <w:sz w:val="24"/>
          <w:szCs w:val="24"/>
        </w:rPr>
        <w:t>. Door verschil in dichtheid zakt de vaste stof naar de bodem.</w:t>
      </w:r>
    </w:p>
    <w:p w14:paraId="25A99B85" w14:textId="786CEB7F" w:rsidR="00B7436B" w:rsidRDefault="00967E72" w:rsidP="007709A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7436B" w:rsidRPr="00F0061B">
        <w:rPr>
          <w:sz w:val="24"/>
          <w:szCs w:val="24"/>
          <w:u w:val="single"/>
        </w:rPr>
        <w:t>Emulsie:</w:t>
      </w:r>
      <w:r w:rsidR="00B7436B">
        <w:rPr>
          <w:sz w:val="24"/>
          <w:szCs w:val="24"/>
        </w:rPr>
        <w:t xml:space="preserve"> mengsel van twee vloeistoffen die niet echt goed mengen. Dit is troebel</w:t>
      </w:r>
      <w:r w:rsidR="0019322A">
        <w:rPr>
          <w:sz w:val="24"/>
          <w:szCs w:val="24"/>
        </w:rPr>
        <w:t xml:space="preserve">. </w:t>
      </w:r>
      <w:r w:rsidR="00D53CCD">
        <w:rPr>
          <w:sz w:val="24"/>
          <w:szCs w:val="24"/>
        </w:rPr>
        <w:t>Door verschil in dichtheid zorgt het ervoor dat de ene vloe</w:t>
      </w:r>
      <w:r w:rsidR="00DE3EB8">
        <w:rPr>
          <w:sz w:val="24"/>
          <w:szCs w:val="24"/>
        </w:rPr>
        <w:t>i</w:t>
      </w:r>
      <w:r w:rsidR="00D53CCD">
        <w:rPr>
          <w:sz w:val="24"/>
          <w:szCs w:val="24"/>
        </w:rPr>
        <w:t>stof naar beneden zakt</w:t>
      </w:r>
      <w:r w:rsidR="00DE3EB8">
        <w:rPr>
          <w:sz w:val="24"/>
          <w:szCs w:val="24"/>
        </w:rPr>
        <w:t xml:space="preserve">. Dan liggen de vloeistoffen boven op elkaar. Dit noem je </w:t>
      </w:r>
      <w:r w:rsidR="00642DB3">
        <w:rPr>
          <w:sz w:val="24"/>
          <w:szCs w:val="24"/>
        </w:rPr>
        <w:t xml:space="preserve">een </w:t>
      </w:r>
      <w:r w:rsidR="00DE3EB8">
        <w:rPr>
          <w:sz w:val="24"/>
          <w:szCs w:val="24"/>
        </w:rPr>
        <w:t xml:space="preserve">tweelagensysteem. </w:t>
      </w:r>
    </w:p>
    <w:p w14:paraId="32AFDAFB" w14:textId="563EF30D" w:rsidR="00642DB3" w:rsidRPr="00642DB3" w:rsidRDefault="00642DB3" w:rsidP="00642DB3">
      <w:pPr>
        <w:spacing w:after="0"/>
        <w:rPr>
          <w:sz w:val="24"/>
          <w:szCs w:val="24"/>
        </w:rPr>
      </w:pPr>
    </w:p>
    <w:p w14:paraId="78EDFF7F" w14:textId="1857940F" w:rsidR="002420E5" w:rsidRDefault="00BF38E8" w:rsidP="002420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ulgator: een hulpstof dat </w:t>
      </w:r>
      <w:r w:rsidR="00BE278C">
        <w:rPr>
          <w:sz w:val="24"/>
          <w:szCs w:val="24"/>
        </w:rPr>
        <w:t>ervoor</w:t>
      </w:r>
      <w:r>
        <w:rPr>
          <w:sz w:val="24"/>
          <w:szCs w:val="24"/>
        </w:rPr>
        <w:t xml:space="preserve"> zorgt dat een emulsie </w:t>
      </w:r>
      <w:r w:rsidR="00A55BC4">
        <w:rPr>
          <w:sz w:val="24"/>
          <w:szCs w:val="24"/>
        </w:rPr>
        <w:t xml:space="preserve">gemengd blijft. </w:t>
      </w:r>
    </w:p>
    <w:p w14:paraId="5F9FBC73" w14:textId="10B1BC6F" w:rsidR="002248E5" w:rsidRDefault="002248E5" w:rsidP="002248E5">
      <w:pPr>
        <w:tabs>
          <w:tab w:val="left" w:pos="3274"/>
        </w:tabs>
        <w:spacing w:after="0"/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58249" behindDoc="0" locked="0" layoutInCell="1" allowOverlap="1" wp14:anchorId="36CAA981" wp14:editId="6A286058">
            <wp:simplePos x="0" y="0"/>
            <wp:positionH relativeFrom="margin">
              <wp:align>left</wp:align>
            </wp:positionH>
            <wp:positionV relativeFrom="paragraph">
              <wp:posOffset>28324</wp:posOffset>
            </wp:positionV>
            <wp:extent cx="1742440" cy="8382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Dit is ee</w:t>
      </w:r>
      <w:r w:rsidR="00454309">
        <w:rPr>
          <w:sz w:val="24"/>
          <w:szCs w:val="24"/>
        </w:rPr>
        <w:t xml:space="preserve">n emulgator molecuul met een hydrofiele kop en                                                                                                                            </w:t>
      </w:r>
    </w:p>
    <w:p w14:paraId="4DB85263" w14:textId="244AE5EA" w:rsidR="002420E5" w:rsidRDefault="00454309" w:rsidP="00454309">
      <w:pPr>
        <w:tabs>
          <w:tab w:val="left" w:pos="32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278C">
        <w:rPr>
          <w:sz w:val="24"/>
          <w:szCs w:val="24"/>
        </w:rPr>
        <w:t>een</w:t>
      </w:r>
      <w:r>
        <w:rPr>
          <w:sz w:val="24"/>
          <w:szCs w:val="24"/>
        </w:rPr>
        <w:t xml:space="preserve"> hydrofobe</w:t>
      </w:r>
      <w:r w:rsidR="00751C08">
        <w:rPr>
          <w:sz w:val="24"/>
          <w:szCs w:val="24"/>
        </w:rPr>
        <w:t xml:space="preserve"> staart. </w:t>
      </w:r>
    </w:p>
    <w:p w14:paraId="5CF03059" w14:textId="4B5CA5F0" w:rsidR="00E14669" w:rsidRDefault="00E14669" w:rsidP="00454309">
      <w:pPr>
        <w:tabs>
          <w:tab w:val="left" w:pos="3274"/>
        </w:tabs>
        <w:spacing w:after="0"/>
        <w:rPr>
          <w:sz w:val="24"/>
          <w:szCs w:val="24"/>
        </w:rPr>
      </w:pPr>
    </w:p>
    <w:p w14:paraId="74B0B327" w14:textId="1FBA4BE4" w:rsidR="00E14669" w:rsidRDefault="004D0E13" w:rsidP="00454309">
      <w:pPr>
        <w:tabs>
          <w:tab w:val="left" w:pos="3274"/>
        </w:tabs>
        <w:spacing w:after="0"/>
        <w:rPr>
          <w:sz w:val="24"/>
          <w:szCs w:val="24"/>
        </w:rPr>
      </w:pPr>
      <w:r>
        <w:rPr>
          <w:lang w:eastAsia="nl-NL"/>
        </w:rPr>
        <w:lastRenderedPageBreak/>
        <w:drawing>
          <wp:anchor distT="0" distB="0" distL="114300" distR="114300" simplePos="0" relativeHeight="251658250" behindDoc="0" locked="0" layoutInCell="1" allowOverlap="1" wp14:anchorId="200F2596" wp14:editId="7775DC61">
            <wp:simplePos x="0" y="0"/>
            <wp:positionH relativeFrom="column">
              <wp:posOffset>5051437</wp:posOffset>
            </wp:positionH>
            <wp:positionV relativeFrom="paragraph">
              <wp:posOffset>-114935</wp:posOffset>
            </wp:positionV>
            <wp:extent cx="1223010" cy="1908175"/>
            <wp:effectExtent l="19050" t="19050" r="15240" b="15875"/>
            <wp:wrapNone/>
            <wp:docPr id="10" name="Afbeelding 10" descr="filtreren - 4nix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treren - 4nix.n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C5">
        <w:rPr>
          <w:sz w:val="24"/>
          <w:szCs w:val="24"/>
        </w:rPr>
        <w:t>Soorten scheidingmethode:</w:t>
      </w:r>
    </w:p>
    <w:p w14:paraId="0D4BE9AB" w14:textId="382B3F50" w:rsidR="00CA0AC5" w:rsidRDefault="002A50B0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sz w:val="24"/>
          <w:szCs w:val="24"/>
          <w:u w:val="single"/>
        </w:rPr>
        <w:t>Filtreren:</w:t>
      </w:r>
      <w:r>
        <w:rPr>
          <w:sz w:val="24"/>
          <w:szCs w:val="24"/>
        </w:rPr>
        <w:t xml:space="preserve"> berust op verschil in </w:t>
      </w:r>
      <w:r w:rsidR="00BE278C">
        <w:rPr>
          <w:sz w:val="24"/>
          <w:szCs w:val="24"/>
        </w:rPr>
        <w:t>deeltjesgrootte</w:t>
      </w:r>
      <w:r>
        <w:rPr>
          <w:sz w:val="24"/>
          <w:szCs w:val="24"/>
        </w:rPr>
        <w:t xml:space="preserve">.  </w:t>
      </w:r>
    </w:p>
    <w:p w14:paraId="6099105D" w14:textId="21A41D27" w:rsidR="004D0E13" w:rsidRDefault="004D0E13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sz w:val="24"/>
          <w:szCs w:val="24"/>
          <w:u w:val="single"/>
        </w:rPr>
        <w:t>Bezinken</w:t>
      </w:r>
      <w:r w:rsidR="00872209" w:rsidRPr="00F0061B">
        <w:rPr>
          <w:sz w:val="24"/>
          <w:szCs w:val="24"/>
          <w:u w:val="single"/>
        </w:rPr>
        <w:t xml:space="preserve"> (cen</w:t>
      </w:r>
      <w:r w:rsidR="007C08E7" w:rsidRPr="00F0061B">
        <w:rPr>
          <w:sz w:val="24"/>
          <w:szCs w:val="24"/>
          <w:u w:val="single"/>
        </w:rPr>
        <w:t>trifugeren)</w:t>
      </w:r>
      <w:r w:rsidRPr="00F0061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872209">
        <w:rPr>
          <w:sz w:val="24"/>
          <w:szCs w:val="24"/>
        </w:rPr>
        <w:t xml:space="preserve">berust op verschil in dichtheid. </w:t>
      </w:r>
    </w:p>
    <w:p w14:paraId="348898E1" w14:textId="582735E8" w:rsidR="00872209" w:rsidRDefault="003845DD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78A68B5" wp14:editId="306C6E3C">
                <wp:simplePos x="0" y="0"/>
                <wp:positionH relativeFrom="column">
                  <wp:posOffset>4532630</wp:posOffset>
                </wp:positionH>
                <wp:positionV relativeFrom="paragraph">
                  <wp:posOffset>119116</wp:posOffset>
                </wp:positionV>
                <wp:extent cx="897148" cy="318770"/>
                <wp:effectExtent l="0" t="0" r="0" b="508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8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37C1" w14:textId="4FF76AC9" w:rsidR="00510D5D" w:rsidRPr="00EA128E" w:rsidRDefault="007817A7" w:rsidP="00510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till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68B5" id="_x0000_s1028" type="#_x0000_t202" style="position:absolute;left:0;text-align:left;margin-left:356.9pt;margin-top:9.4pt;width:70.65pt;height:25.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" filled="f" stroked="f">
                <v:textbox>
                  <w:txbxContent>
                    <w:p w14:paraId="6C7737C1" w14:textId="4FF76AC9" w:rsidR="00510D5D" w:rsidRPr="00EA128E" w:rsidRDefault="007817A7" w:rsidP="00510D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tilleren</w:t>
                      </w:r>
                    </w:p>
                  </w:txbxContent>
                </v:textbox>
              </v:shape>
            </w:pict>
          </mc:Fallback>
        </mc:AlternateContent>
      </w:r>
      <w:r w:rsidR="00510D5D" w:rsidRPr="00F0061B">
        <w:rPr>
          <w:u w:val="single"/>
          <w:lang w:eastAsia="nl-NL"/>
        </w:rPr>
        <w:drawing>
          <wp:anchor distT="0" distB="0" distL="114300" distR="114300" simplePos="0" relativeHeight="251658251" behindDoc="0" locked="0" layoutInCell="1" allowOverlap="1" wp14:anchorId="4A6B97FC" wp14:editId="6B10DACC">
            <wp:simplePos x="0" y="0"/>
            <wp:positionH relativeFrom="margin">
              <wp:posOffset>3344077</wp:posOffset>
            </wp:positionH>
            <wp:positionV relativeFrom="paragraph">
              <wp:posOffset>172361</wp:posOffset>
            </wp:positionV>
            <wp:extent cx="1983740" cy="1658620"/>
            <wp:effectExtent l="19050" t="19050" r="16510" b="1778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65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E7" w:rsidRPr="00F0061B">
        <w:rPr>
          <w:sz w:val="24"/>
          <w:szCs w:val="24"/>
          <w:u w:val="single"/>
        </w:rPr>
        <w:t>Indampen:</w:t>
      </w:r>
      <w:r w:rsidR="007C08E7">
        <w:rPr>
          <w:sz w:val="24"/>
          <w:szCs w:val="24"/>
        </w:rPr>
        <w:t xml:space="preserve"> berust op verschil in kookpunt.</w:t>
      </w:r>
    </w:p>
    <w:p w14:paraId="6C5365B6" w14:textId="5C44D834" w:rsidR="00271B68" w:rsidRDefault="00271B68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sz w:val="24"/>
          <w:szCs w:val="24"/>
          <w:u w:val="single"/>
        </w:rPr>
        <w:t>Destilleren:</w:t>
      </w:r>
      <w:r>
        <w:rPr>
          <w:sz w:val="24"/>
          <w:szCs w:val="24"/>
        </w:rPr>
        <w:t xml:space="preserve"> berust op verschil in kookpunt. </w:t>
      </w:r>
    </w:p>
    <w:p w14:paraId="7D41EE7A" w14:textId="38F17FEF" w:rsidR="00510D5D" w:rsidRDefault="00381B5D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sz w:val="24"/>
          <w:szCs w:val="24"/>
          <w:u w:val="single"/>
        </w:rPr>
        <w:t>Extraheren:</w:t>
      </w:r>
      <w:r>
        <w:rPr>
          <w:sz w:val="24"/>
          <w:szCs w:val="24"/>
        </w:rPr>
        <w:t xml:space="preserve"> </w:t>
      </w:r>
      <w:r w:rsidR="00D357D8">
        <w:rPr>
          <w:sz w:val="24"/>
          <w:szCs w:val="24"/>
        </w:rPr>
        <w:t>berust op verschil in oplosbaarheid.</w:t>
      </w:r>
    </w:p>
    <w:p w14:paraId="23C5D84E" w14:textId="4CE8F549" w:rsidR="00D357D8" w:rsidRDefault="003845DD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u w:val="single"/>
          <w:lang w:eastAsia="nl-NL"/>
        </w:rPr>
        <w:drawing>
          <wp:anchor distT="0" distB="0" distL="114300" distR="114300" simplePos="0" relativeHeight="251658248" behindDoc="0" locked="0" layoutInCell="1" allowOverlap="1" wp14:anchorId="6CE755A9" wp14:editId="6204620E">
            <wp:simplePos x="0" y="0"/>
            <wp:positionH relativeFrom="page">
              <wp:posOffset>5019783</wp:posOffset>
            </wp:positionH>
            <wp:positionV relativeFrom="paragraph">
              <wp:posOffset>767116</wp:posOffset>
            </wp:positionV>
            <wp:extent cx="2447399" cy="1341861"/>
            <wp:effectExtent l="19050" t="19050" r="10160" b="10795"/>
            <wp:wrapNone/>
            <wp:docPr id="13" name="Afbeelding 13" descr="extraheren - 4nix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raheren - 4nix.n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99" cy="1341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8C" w:rsidRPr="00F0061B">
        <w:rPr>
          <w:sz w:val="24"/>
          <w:szCs w:val="24"/>
          <w:u w:val="single"/>
        </w:rPr>
        <w:t>Adsorberen</w:t>
      </w:r>
      <w:r w:rsidR="00635F79" w:rsidRPr="00F0061B">
        <w:rPr>
          <w:sz w:val="24"/>
          <w:szCs w:val="24"/>
          <w:u w:val="single"/>
        </w:rPr>
        <w:t>:</w:t>
      </w:r>
      <w:r w:rsidR="00635F79">
        <w:rPr>
          <w:sz w:val="24"/>
          <w:szCs w:val="24"/>
        </w:rPr>
        <w:t xml:space="preserve"> hier haal je geur</w:t>
      </w:r>
      <w:r w:rsidR="00F0061B">
        <w:rPr>
          <w:sz w:val="24"/>
          <w:szCs w:val="24"/>
        </w:rPr>
        <w:t>,</w:t>
      </w:r>
      <w:r w:rsidR="00635F79">
        <w:rPr>
          <w:sz w:val="24"/>
          <w:szCs w:val="24"/>
        </w:rPr>
        <w:t xml:space="preserve"> kleur en smaakstoffen uit een oplossing.</w:t>
      </w:r>
      <w:r w:rsidR="00273EC3">
        <w:rPr>
          <w:sz w:val="24"/>
          <w:szCs w:val="24"/>
        </w:rPr>
        <w:t xml:space="preserve"> (</w:t>
      </w:r>
      <w:r w:rsidR="00BE278C">
        <w:rPr>
          <w:sz w:val="24"/>
          <w:szCs w:val="24"/>
        </w:rPr>
        <w:t>Met</w:t>
      </w:r>
      <w:r w:rsidR="00273EC3">
        <w:rPr>
          <w:sz w:val="24"/>
          <w:szCs w:val="24"/>
        </w:rPr>
        <w:t xml:space="preserve"> actieve koolstof)</w:t>
      </w:r>
    </w:p>
    <w:p w14:paraId="4FE93C5E" w14:textId="211D289C" w:rsidR="00A33688" w:rsidRDefault="008D0F83" w:rsidP="00CA0AC5">
      <w:pPr>
        <w:pStyle w:val="Lijstalinea"/>
        <w:numPr>
          <w:ilvl w:val="0"/>
          <w:numId w:val="3"/>
        </w:numPr>
        <w:tabs>
          <w:tab w:val="left" w:pos="3274"/>
        </w:tabs>
        <w:spacing w:after="0"/>
        <w:rPr>
          <w:sz w:val="24"/>
          <w:szCs w:val="24"/>
        </w:rPr>
      </w:pPr>
      <w:r w:rsidRPr="00F0061B">
        <w:rPr>
          <w:u w:val="single"/>
          <w:lang w:eastAsia="nl-NL"/>
        </w:rPr>
        <w:drawing>
          <wp:anchor distT="0" distB="0" distL="114300" distR="114300" simplePos="0" relativeHeight="251658253" behindDoc="0" locked="0" layoutInCell="1" allowOverlap="1" wp14:anchorId="20806F59" wp14:editId="1F0C01CC">
            <wp:simplePos x="0" y="0"/>
            <wp:positionH relativeFrom="column">
              <wp:posOffset>1230846</wp:posOffset>
            </wp:positionH>
            <wp:positionV relativeFrom="paragraph">
              <wp:posOffset>847989</wp:posOffset>
            </wp:positionV>
            <wp:extent cx="2723344" cy="1173193"/>
            <wp:effectExtent l="19050" t="19050" r="20320" b="27305"/>
            <wp:wrapNone/>
            <wp:docPr id="14" name="Afbeelding 14" descr="adsorberen - 4nix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sorberen - 4nix.n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44" cy="117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88" w:rsidRPr="00F0061B">
        <w:rPr>
          <w:sz w:val="24"/>
          <w:szCs w:val="24"/>
          <w:u w:val="single"/>
        </w:rPr>
        <w:t>Chromatografie:</w:t>
      </w:r>
      <w:r w:rsidR="00A33688">
        <w:rPr>
          <w:sz w:val="24"/>
          <w:szCs w:val="24"/>
        </w:rPr>
        <w:t xml:space="preserve"> </w:t>
      </w:r>
      <w:r w:rsidR="008B4C7D">
        <w:rPr>
          <w:sz w:val="24"/>
          <w:szCs w:val="24"/>
        </w:rPr>
        <w:t>je kunt een kleine hoeveelheid mengsel van opgeloste (kleur)stoffen scheiden</w:t>
      </w:r>
      <w:r>
        <w:rPr>
          <w:sz w:val="24"/>
          <w:szCs w:val="24"/>
        </w:rPr>
        <w:t>. Aan de plaats op het chromatogram kun je een stof herkennen.</w:t>
      </w:r>
      <w:r w:rsidR="00AD480D" w:rsidRPr="00AD480D">
        <w:t xml:space="preserve"> </w:t>
      </w:r>
    </w:p>
    <w:p w14:paraId="76ABB41F" w14:textId="5440F8F8" w:rsidR="00B40496" w:rsidRPr="00B40496" w:rsidRDefault="00B40496" w:rsidP="00B40496"/>
    <w:p w14:paraId="5B9C1D94" w14:textId="0F27AEA7" w:rsidR="00B40496" w:rsidRPr="00B40496" w:rsidRDefault="00B40496" w:rsidP="00B40496"/>
    <w:p w14:paraId="00640820" w14:textId="189863BB" w:rsidR="00B40496" w:rsidRPr="00B40496" w:rsidRDefault="00B40496" w:rsidP="00B40496"/>
    <w:p w14:paraId="2936C7F1" w14:textId="35A12394" w:rsidR="00B40496" w:rsidRPr="00B40496" w:rsidRDefault="00B40496" w:rsidP="00B40496"/>
    <w:p w14:paraId="01DEA535" w14:textId="55749DD2" w:rsidR="00B40496" w:rsidRDefault="00B40496" w:rsidP="00B40496">
      <w:pPr>
        <w:rPr>
          <w:sz w:val="24"/>
          <w:szCs w:val="24"/>
        </w:rPr>
      </w:pPr>
    </w:p>
    <w:p w14:paraId="75D76AA3" w14:textId="6541E41D" w:rsidR="00B40496" w:rsidRDefault="00B40496" w:rsidP="00F366C5">
      <w:pPr>
        <w:spacing w:after="0"/>
        <w:rPr>
          <w:sz w:val="24"/>
          <w:szCs w:val="24"/>
        </w:rPr>
      </w:pPr>
      <w:r w:rsidRPr="00F366C5">
        <w:rPr>
          <w:sz w:val="24"/>
          <w:szCs w:val="24"/>
        </w:rPr>
        <w:t>Een chemische reactie kun je her</w:t>
      </w:r>
      <w:r w:rsidR="000D040E" w:rsidRPr="00F366C5">
        <w:rPr>
          <w:sz w:val="24"/>
          <w:szCs w:val="24"/>
        </w:rPr>
        <w:t xml:space="preserve">kennen aan het veranderen van stofeigenschappen. De beginstoffen veranderen in reactieproducten. </w:t>
      </w:r>
    </w:p>
    <w:p w14:paraId="0556162A" w14:textId="4845E8E6" w:rsidR="006F2798" w:rsidRDefault="00F366C5" w:rsidP="00F366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or elke chemische reactie </w:t>
      </w:r>
      <w:r>
        <w:rPr>
          <w:sz w:val="24"/>
          <w:szCs w:val="24"/>
        </w:rPr>
        <w:tab/>
        <w:t>geldt de wet van massabehoud</w:t>
      </w:r>
      <w:r w:rsidR="006F2798">
        <w:rPr>
          <w:sz w:val="24"/>
          <w:szCs w:val="24"/>
        </w:rPr>
        <w:t xml:space="preserve"> (de massa van stoffen zijn voor en na de reactie even groot)</w:t>
      </w:r>
      <w:r w:rsidR="001E3A7E">
        <w:rPr>
          <w:sz w:val="24"/>
          <w:szCs w:val="24"/>
        </w:rPr>
        <w:t>.</w:t>
      </w:r>
    </w:p>
    <w:p w14:paraId="38E0E671" w14:textId="7E197839" w:rsidR="00FB7915" w:rsidRDefault="0092283D" w:rsidP="00F366C5">
      <w:pPr>
        <w:spacing w:after="0"/>
        <w:rPr>
          <w:sz w:val="24"/>
          <w:szCs w:val="24"/>
        </w:rPr>
      </w:pPr>
      <w:r>
        <w:rPr>
          <w:sz w:val="24"/>
          <w:szCs w:val="24"/>
        </w:rPr>
        <w:t>Een chemische reactie verloopt pas als de temperatuur even hoog is als of hoger is dan de reactietem</w:t>
      </w:r>
      <w:r w:rsidR="00FB7915">
        <w:rPr>
          <w:sz w:val="24"/>
          <w:szCs w:val="24"/>
        </w:rPr>
        <w:t>peratuur.</w:t>
      </w:r>
    </w:p>
    <w:p w14:paraId="322627EE" w14:textId="3B8DE20C" w:rsidR="00FB7915" w:rsidRDefault="00FB7915" w:rsidP="00F366C5">
      <w:pPr>
        <w:spacing w:after="0"/>
        <w:rPr>
          <w:sz w:val="24"/>
          <w:szCs w:val="24"/>
        </w:rPr>
      </w:pPr>
      <w:r>
        <w:rPr>
          <w:sz w:val="24"/>
          <w:szCs w:val="24"/>
        </w:rPr>
        <w:t>Bij elke chemische reactie treedt een energie-effect op.</w:t>
      </w:r>
    </w:p>
    <w:p w14:paraId="4D25AC1E" w14:textId="101AF4CE" w:rsidR="00FB7915" w:rsidRDefault="0072046F" w:rsidP="00F366C5">
      <w:pPr>
        <w:spacing w:after="0"/>
        <w:rPr>
          <w:sz w:val="24"/>
          <w:szCs w:val="24"/>
        </w:rPr>
      </w:pPr>
      <w:r w:rsidRPr="004D52F3">
        <w:rPr>
          <w:sz w:val="24"/>
          <w:szCs w:val="24"/>
          <w:u w:val="single"/>
        </w:rPr>
        <w:t>Exotherme reactie:</w:t>
      </w:r>
      <w:r>
        <w:rPr>
          <w:sz w:val="24"/>
          <w:szCs w:val="24"/>
        </w:rPr>
        <w:t xml:space="preserve"> als er tijdens het proces energie aan de omgeving wordt afgestaan.</w:t>
      </w:r>
    </w:p>
    <w:p w14:paraId="752E4F56" w14:textId="52C25C32" w:rsidR="0072046F" w:rsidRDefault="006F17B8" w:rsidP="00F366C5">
      <w:pPr>
        <w:spacing w:after="0"/>
        <w:rPr>
          <w:sz w:val="24"/>
          <w:szCs w:val="24"/>
        </w:rPr>
      </w:pPr>
      <w:r w:rsidRPr="004D52F3">
        <w:rPr>
          <w:rFonts w:cstheme="minorHAnsi"/>
          <w:u w:val="single"/>
          <w:lang w:eastAsia="nl-NL"/>
        </w:rPr>
        <w:drawing>
          <wp:anchor distT="0" distB="0" distL="114300" distR="114300" simplePos="0" relativeHeight="251658254" behindDoc="0" locked="0" layoutInCell="1" allowOverlap="1" wp14:anchorId="25B05039" wp14:editId="77DB0720">
            <wp:simplePos x="0" y="0"/>
            <wp:positionH relativeFrom="margin">
              <wp:posOffset>2846453</wp:posOffset>
            </wp:positionH>
            <wp:positionV relativeFrom="paragraph">
              <wp:posOffset>279688</wp:posOffset>
            </wp:positionV>
            <wp:extent cx="2297430" cy="2200275"/>
            <wp:effectExtent l="0" t="0" r="7620" b="952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230" w:rsidRPr="004D52F3">
        <w:rPr>
          <w:sz w:val="24"/>
          <w:szCs w:val="24"/>
          <w:u w:val="single"/>
        </w:rPr>
        <w:t>Endotherme reactie:</w:t>
      </w:r>
      <w:r w:rsidR="00B36230">
        <w:rPr>
          <w:sz w:val="24"/>
          <w:szCs w:val="24"/>
        </w:rPr>
        <w:t xml:space="preserve"> als er tijdens het proces energie vanuit de omgeving wordt opgenomen.</w:t>
      </w:r>
    </w:p>
    <w:p w14:paraId="57E538DE" w14:textId="52170345" w:rsidR="00B36230" w:rsidRDefault="006F17B8" w:rsidP="00F366C5">
      <w:pPr>
        <w:spacing w:after="0"/>
        <w:rPr>
          <w:sz w:val="24"/>
          <w:szCs w:val="24"/>
        </w:rPr>
      </w:pPr>
      <w:r w:rsidRPr="006F17B8">
        <w:rPr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4FE8B90" wp14:editId="0CC8AB75">
                <wp:simplePos x="0" y="0"/>
                <wp:positionH relativeFrom="column">
                  <wp:posOffset>470763</wp:posOffset>
                </wp:positionH>
                <wp:positionV relativeFrom="paragraph">
                  <wp:posOffset>550796</wp:posOffset>
                </wp:positionV>
                <wp:extent cx="2725420" cy="1404620"/>
                <wp:effectExtent l="0" t="0" r="0" b="63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1384" w14:textId="468F7B30" w:rsidR="006F17B8" w:rsidRDefault="006F17B8" w:rsidP="006177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3769">
                              <w:rPr>
                                <w:sz w:val="24"/>
                                <w:szCs w:val="24"/>
                              </w:rPr>
                              <w:t xml:space="preserve">Het energie-effect van </w:t>
                            </w:r>
                            <w:r w:rsidR="008A3769" w:rsidRPr="008A3769">
                              <w:rPr>
                                <w:sz w:val="24"/>
                                <w:szCs w:val="24"/>
                              </w:rPr>
                              <w:t xml:space="preserve">een chemische reactie in een energiediagram. </w:t>
                            </w:r>
                          </w:p>
                          <w:p w14:paraId="0975AAEB" w14:textId="03667A66" w:rsidR="006563CC" w:rsidRPr="008A3769" w:rsidRDefault="00617773" w:rsidP="006177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563CC">
                              <w:rPr>
                                <w:sz w:val="24"/>
                                <w:szCs w:val="24"/>
                              </w:rPr>
                              <w:t xml:space="preserve">Dit is een voorbeeld v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otherm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E8B90" id="_x0000_s1029" type="#_x0000_t202" style="position:absolute;margin-left:37.05pt;margin-top:43.35pt;width:214.6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" filled="f" stroked="f">
                <v:textbox style="mso-fit-shape-to-text:t">
                  <w:txbxContent>
                    <w:p w14:paraId="73391384" w14:textId="468F7B30" w:rsidR="006F17B8" w:rsidRDefault="006F17B8" w:rsidP="006177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3769">
                        <w:rPr>
                          <w:sz w:val="24"/>
                          <w:szCs w:val="24"/>
                        </w:rPr>
                        <w:t xml:space="preserve">Het energie-effect van </w:t>
                      </w:r>
                      <w:r w:rsidR="008A3769" w:rsidRPr="008A3769">
                        <w:rPr>
                          <w:sz w:val="24"/>
                          <w:szCs w:val="24"/>
                        </w:rPr>
                        <w:t xml:space="preserve">een chemische reactie in een energiediagram. </w:t>
                      </w:r>
                    </w:p>
                    <w:p w14:paraId="0975AAEB" w14:textId="03667A66" w:rsidR="006563CC" w:rsidRPr="008A3769" w:rsidRDefault="00617773" w:rsidP="006177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6563CC">
                        <w:rPr>
                          <w:sz w:val="24"/>
                          <w:szCs w:val="24"/>
                        </w:rPr>
                        <w:t xml:space="preserve">Dit is een voorbeeld van </w:t>
                      </w:r>
                      <w:r>
                        <w:rPr>
                          <w:sz w:val="24"/>
                          <w:szCs w:val="24"/>
                        </w:rPr>
                        <w:t>exotherm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556AA" w14:textId="143AA77B" w:rsidR="00617773" w:rsidRPr="00617773" w:rsidRDefault="00617773" w:rsidP="00617773">
      <w:pPr>
        <w:rPr>
          <w:sz w:val="24"/>
          <w:szCs w:val="24"/>
        </w:rPr>
      </w:pPr>
    </w:p>
    <w:p w14:paraId="2937C67E" w14:textId="5BC69B13" w:rsidR="00617773" w:rsidRPr="00617773" w:rsidRDefault="00617773" w:rsidP="00617773">
      <w:pPr>
        <w:rPr>
          <w:sz w:val="24"/>
          <w:szCs w:val="24"/>
        </w:rPr>
      </w:pPr>
    </w:p>
    <w:p w14:paraId="6D3816CB" w14:textId="1BCF635B" w:rsidR="00617773" w:rsidRPr="00617773" w:rsidRDefault="00617773" w:rsidP="00617773">
      <w:pPr>
        <w:rPr>
          <w:sz w:val="24"/>
          <w:szCs w:val="24"/>
        </w:rPr>
      </w:pPr>
    </w:p>
    <w:p w14:paraId="7E236C67" w14:textId="30029D29" w:rsidR="00617773" w:rsidRPr="00617773" w:rsidRDefault="00617773" w:rsidP="00617773">
      <w:pPr>
        <w:rPr>
          <w:sz w:val="24"/>
          <w:szCs w:val="24"/>
        </w:rPr>
      </w:pPr>
    </w:p>
    <w:p w14:paraId="6F53FD8A" w14:textId="04329A90" w:rsidR="00617773" w:rsidRPr="00617773" w:rsidRDefault="00617773" w:rsidP="00617773">
      <w:pPr>
        <w:rPr>
          <w:sz w:val="24"/>
          <w:szCs w:val="24"/>
        </w:rPr>
      </w:pPr>
    </w:p>
    <w:p w14:paraId="24602A81" w14:textId="184B6671" w:rsidR="00617773" w:rsidRPr="00617773" w:rsidRDefault="00617773" w:rsidP="00617773">
      <w:pPr>
        <w:rPr>
          <w:sz w:val="24"/>
          <w:szCs w:val="24"/>
        </w:rPr>
      </w:pPr>
    </w:p>
    <w:p w14:paraId="1FA5ACC8" w14:textId="31E2432F" w:rsidR="00617773" w:rsidRDefault="00617773" w:rsidP="00617773">
      <w:pPr>
        <w:rPr>
          <w:sz w:val="24"/>
          <w:szCs w:val="24"/>
        </w:rPr>
      </w:pPr>
    </w:p>
    <w:p w14:paraId="50382356" w14:textId="14B07C1A" w:rsidR="00617773" w:rsidRDefault="00617773" w:rsidP="00617773">
      <w:pPr>
        <w:rPr>
          <w:sz w:val="24"/>
          <w:szCs w:val="24"/>
        </w:rPr>
      </w:pPr>
    </w:p>
    <w:p w14:paraId="5195AD76" w14:textId="4BA60355" w:rsidR="00617773" w:rsidRPr="00FD4983" w:rsidRDefault="00621251" w:rsidP="00621251">
      <w:pPr>
        <w:spacing w:after="0"/>
        <w:rPr>
          <w:sz w:val="24"/>
          <w:szCs w:val="24"/>
          <w:u w:val="single"/>
        </w:rPr>
      </w:pPr>
      <w:r w:rsidRPr="00FD4983">
        <w:rPr>
          <w:sz w:val="24"/>
          <w:szCs w:val="24"/>
          <w:u w:val="single"/>
        </w:rPr>
        <w:lastRenderedPageBreak/>
        <w:t>Reactietijd</w:t>
      </w:r>
    </w:p>
    <w:p w14:paraId="7FEB9233" w14:textId="193520B4" w:rsidR="00621251" w:rsidRDefault="000358FB" w:rsidP="00621251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elang een reactie duurt</w:t>
      </w:r>
      <w:r w:rsidR="00496E83">
        <w:rPr>
          <w:sz w:val="24"/>
          <w:szCs w:val="24"/>
        </w:rPr>
        <w:t>.</w:t>
      </w:r>
    </w:p>
    <w:p w14:paraId="574487E9" w14:textId="67328C16" w:rsidR="000358FB" w:rsidRDefault="000358FB" w:rsidP="00621251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tijd verstrijkt tussen het begin en het einde van een reactie</w:t>
      </w:r>
      <w:r w:rsidR="00496E83">
        <w:rPr>
          <w:sz w:val="24"/>
          <w:szCs w:val="24"/>
        </w:rPr>
        <w:t>.</w:t>
      </w:r>
    </w:p>
    <w:p w14:paraId="551BCFCB" w14:textId="75B78CE9" w:rsidR="000358FB" w:rsidRDefault="000358FB" w:rsidP="000358FB">
      <w:pPr>
        <w:spacing w:after="0"/>
        <w:rPr>
          <w:sz w:val="24"/>
          <w:szCs w:val="24"/>
        </w:rPr>
      </w:pPr>
    </w:p>
    <w:p w14:paraId="1DA5AA87" w14:textId="21AB910A" w:rsidR="000358FB" w:rsidRDefault="000358FB" w:rsidP="000358FB">
      <w:pPr>
        <w:spacing w:after="0"/>
        <w:rPr>
          <w:sz w:val="24"/>
          <w:szCs w:val="24"/>
        </w:rPr>
      </w:pPr>
      <w:r>
        <w:rPr>
          <w:sz w:val="24"/>
          <w:szCs w:val="24"/>
        </w:rPr>
        <w:t>De reactiesnelheid wordt bepaald door 5 factoren:</w:t>
      </w:r>
    </w:p>
    <w:p w14:paraId="4DE7EE58" w14:textId="1A472F47" w:rsidR="000358FB" w:rsidRDefault="00563163" w:rsidP="000358FB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delingsgraad</w:t>
      </w:r>
    </w:p>
    <w:p w14:paraId="3622B63C" w14:textId="2939D950" w:rsidR="00563163" w:rsidRDefault="00563163" w:rsidP="000358FB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ort stof</w:t>
      </w:r>
    </w:p>
    <w:p w14:paraId="2B52A2C3" w14:textId="5B876384" w:rsidR="00563163" w:rsidRDefault="00563163" w:rsidP="000358FB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mperatuur</w:t>
      </w:r>
    </w:p>
    <w:p w14:paraId="031CB726" w14:textId="375FABF8" w:rsidR="00563163" w:rsidRDefault="00563163" w:rsidP="000358FB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centratie</w:t>
      </w:r>
    </w:p>
    <w:p w14:paraId="0C9502B3" w14:textId="11F16A70" w:rsidR="00563163" w:rsidRDefault="00BF48F3" w:rsidP="000358FB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63163">
        <w:rPr>
          <w:sz w:val="24"/>
          <w:szCs w:val="24"/>
        </w:rPr>
        <w:t>atalysator</w:t>
      </w:r>
    </w:p>
    <w:p w14:paraId="0DEE4DEC" w14:textId="03D6162C" w:rsidR="00BF48F3" w:rsidRDefault="00BF48F3" w:rsidP="00BF48F3">
      <w:pPr>
        <w:spacing w:after="0"/>
        <w:rPr>
          <w:sz w:val="24"/>
          <w:szCs w:val="24"/>
        </w:rPr>
      </w:pPr>
    </w:p>
    <w:p w14:paraId="471D5466" w14:textId="3AEB0F90" w:rsidR="00BF48F3" w:rsidRDefault="00BF48F3" w:rsidP="00BF48F3">
      <w:pPr>
        <w:spacing w:after="0"/>
        <w:rPr>
          <w:sz w:val="24"/>
          <w:szCs w:val="24"/>
        </w:rPr>
      </w:pPr>
      <w:r>
        <w:rPr>
          <w:sz w:val="24"/>
          <w:szCs w:val="24"/>
        </w:rPr>
        <w:t>Bij een groter concentrati</w:t>
      </w:r>
      <w:r w:rsidR="00E641D9">
        <w:rPr>
          <w:sz w:val="24"/>
          <w:szCs w:val="24"/>
        </w:rPr>
        <w:t>e, grotere verdelingsgraad en hogere temperatuur neemt de reactiesnelheid toe.</w:t>
      </w:r>
    </w:p>
    <w:p w14:paraId="66C0CF3E" w14:textId="5C61B89D" w:rsidR="00532B56" w:rsidRDefault="00532B56" w:rsidP="00BF48F3">
      <w:pPr>
        <w:spacing w:after="0"/>
        <w:rPr>
          <w:sz w:val="24"/>
          <w:szCs w:val="24"/>
        </w:rPr>
      </w:pPr>
    </w:p>
    <w:p w14:paraId="2BF43A00" w14:textId="32894FE3" w:rsidR="005950E0" w:rsidRPr="00DD41F9" w:rsidRDefault="005950E0" w:rsidP="00BF48F3">
      <w:pPr>
        <w:spacing w:after="0"/>
        <w:rPr>
          <w:b/>
          <w:bCs/>
          <w:sz w:val="24"/>
          <w:szCs w:val="24"/>
        </w:rPr>
      </w:pPr>
      <w:r w:rsidRPr="00DD41F9">
        <w:rPr>
          <w:b/>
          <w:bCs/>
          <w:sz w:val="24"/>
          <w:szCs w:val="24"/>
        </w:rPr>
        <w:t xml:space="preserve">Hoofdstuk 2 </w:t>
      </w:r>
    </w:p>
    <w:p w14:paraId="1729ACEA" w14:textId="77777777" w:rsidR="00F92166" w:rsidRDefault="00F92166" w:rsidP="00BF48F3">
      <w:pPr>
        <w:spacing w:after="0"/>
        <w:rPr>
          <w:sz w:val="24"/>
          <w:szCs w:val="24"/>
        </w:rPr>
      </w:pPr>
    </w:p>
    <w:p w14:paraId="5D8977B8" w14:textId="0D5935F9" w:rsidR="005950E0" w:rsidRDefault="00AA1550" w:rsidP="00BF48F3">
      <w:pPr>
        <w:spacing w:after="0"/>
        <w:rPr>
          <w:sz w:val="24"/>
          <w:szCs w:val="24"/>
        </w:rPr>
      </w:pPr>
      <w:r>
        <w:rPr>
          <w:sz w:val="24"/>
          <w:szCs w:val="24"/>
        </w:rPr>
        <w:t>Volgens het atoommodel van Rutherford</w:t>
      </w:r>
      <w:r w:rsidR="00F92166">
        <w:rPr>
          <w:sz w:val="24"/>
          <w:szCs w:val="24"/>
        </w:rPr>
        <w:t xml:space="preserve"> bevat de kern protonen en neutronen. De elektronen bevinden zich in een wolk om de kern heen.</w:t>
      </w:r>
    </w:p>
    <w:p w14:paraId="327839D8" w14:textId="2B882BB1" w:rsidR="00BE1F39" w:rsidRPr="00DD41F9" w:rsidRDefault="00BE1F39" w:rsidP="00DD41F9">
      <w:pPr>
        <w:pStyle w:val="Lijstalinea"/>
        <w:numPr>
          <w:ilvl w:val="0"/>
          <w:numId w:val="7"/>
        </w:numPr>
        <w:spacing w:after="0"/>
        <w:rPr>
          <w:sz w:val="24"/>
          <w:szCs w:val="24"/>
        </w:rPr>
      </w:pPr>
      <w:r w:rsidRPr="00DD41F9">
        <w:rPr>
          <w:sz w:val="24"/>
          <w:szCs w:val="24"/>
        </w:rPr>
        <w:t>Atoomnummer = protonen</w:t>
      </w:r>
    </w:p>
    <w:p w14:paraId="2200F04E" w14:textId="7399E260" w:rsidR="00BE1F39" w:rsidRPr="00DD41F9" w:rsidRDefault="00EC5D56" w:rsidP="00DD41F9">
      <w:pPr>
        <w:pStyle w:val="Lijstalinea"/>
        <w:numPr>
          <w:ilvl w:val="0"/>
          <w:numId w:val="7"/>
        </w:numPr>
        <w:spacing w:after="0"/>
        <w:rPr>
          <w:sz w:val="24"/>
          <w:szCs w:val="24"/>
        </w:rPr>
      </w:pPr>
      <w:r w:rsidRPr="00DD41F9">
        <w:rPr>
          <w:sz w:val="24"/>
          <w:szCs w:val="24"/>
        </w:rPr>
        <w:t>Atoommassa = protonen + neutronen</w:t>
      </w:r>
    </w:p>
    <w:p w14:paraId="718E7F79" w14:textId="5242F579" w:rsidR="00EC5D56" w:rsidRPr="00DD41F9" w:rsidRDefault="00EC5D56" w:rsidP="00DD41F9">
      <w:pPr>
        <w:pStyle w:val="Lijstalinea"/>
        <w:numPr>
          <w:ilvl w:val="0"/>
          <w:numId w:val="7"/>
        </w:numPr>
        <w:spacing w:after="0"/>
        <w:rPr>
          <w:sz w:val="24"/>
          <w:szCs w:val="24"/>
        </w:rPr>
      </w:pPr>
      <w:r w:rsidRPr="00DD41F9">
        <w:rPr>
          <w:sz w:val="24"/>
          <w:szCs w:val="24"/>
        </w:rPr>
        <w:t xml:space="preserve">Protonen zijn gelijk aan </w:t>
      </w:r>
      <w:r w:rsidR="002C7D7D" w:rsidRPr="00DD41F9">
        <w:rPr>
          <w:sz w:val="24"/>
          <w:szCs w:val="24"/>
        </w:rPr>
        <w:t>elektronen</w:t>
      </w:r>
      <w:r w:rsidRPr="00DD41F9">
        <w:rPr>
          <w:sz w:val="24"/>
          <w:szCs w:val="24"/>
        </w:rPr>
        <w:t xml:space="preserve">. </w:t>
      </w:r>
    </w:p>
    <w:p w14:paraId="260760A3" w14:textId="5B6DB7CB" w:rsidR="00DA26C5" w:rsidRDefault="00DA26C5" w:rsidP="00BF48F3">
      <w:pPr>
        <w:spacing w:after="0"/>
        <w:rPr>
          <w:sz w:val="24"/>
          <w:szCs w:val="24"/>
        </w:rPr>
      </w:pPr>
      <w:r>
        <w:rPr>
          <w:sz w:val="24"/>
          <w:szCs w:val="24"/>
        </w:rPr>
        <w:t>In het atoommodel van Bohr worden de elektronen over verschillende schillen verdeel</w:t>
      </w:r>
      <w:r w:rsidR="00F66D21">
        <w:rPr>
          <w:sz w:val="24"/>
          <w:szCs w:val="24"/>
        </w:rPr>
        <w:t>d.</w:t>
      </w:r>
    </w:p>
    <w:p w14:paraId="1B30DB0A" w14:textId="4701C392" w:rsidR="00F66D21" w:rsidRDefault="00F66D21" w:rsidP="00BF48F3">
      <w:pPr>
        <w:spacing w:after="0"/>
        <w:rPr>
          <w:sz w:val="24"/>
          <w:szCs w:val="24"/>
        </w:rPr>
      </w:pPr>
      <w:r w:rsidRPr="00FA3916">
        <w:rPr>
          <w:sz w:val="24"/>
          <w:szCs w:val="24"/>
          <w:u w:val="single"/>
        </w:rPr>
        <w:t>Isotopen</w:t>
      </w:r>
      <w:r w:rsidR="00FA3916" w:rsidRPr="00FA3916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802884">
        <w:rPr>
          <w:sz w:val="24"/>
          <w:szCs w:val="24"/>
        </w:rPr>
        <w:t>zijn atomen met hetzelfde aantal protonen, maar een verschillend aantal neutronen</w:t>
      </w:r>
    </w:p>
    <w:p w14:paraId="0A7FE462" w14:textId="3E25E051" w:rsidR="00FE5579" w:rsidRDefault="002C7D7D" w:rsidP="00BF48F3">
      <w:pPr>
        <w:spacing w:after="0"/>
        <w:rPr>
          <w:sz w:val="24"/>
          <w:szCs w:val="24"/>
        </w:rPr>
      </w:pPr>
      <w:r>
        <w:rPr>
          <w:sz w:val="24"/>
          <w:szCs w:val="24"/>
        </w:rPr>
        <w:t>Atoomsoorten in dezelfde groep hebben stofeigenschappen die op elkaar lijken</w:t>
      </w:r>
      <w:r w:rsidR="002B6B28">
        <w:rPr>
          <w:sz w:val="24"/>
          <w:szCs w:val="24"/>
        </w:rPr>
        <w:t>.</w:t>
      </w:r>
    </w:p>
    <w:p w14:paraId="2E6C8900" w14:textId="77777777" w:rsidR="00690B25" w:rsidRDefault="00690B25" w:rsidP="002B6B28">
      <w:pPr>
        <w:spacing w:after="0"/>
        <w:jc w:val="center"/>
        <w:rPr>
          <w:lang w:eastAsia="nl-NL"/>
        </w:rPr>
      </w:pPr>
    </w:p>
    <w:p w14:paraId="37A3CAA3" w14:textId="14161692" w:rsidR="00193F60" w:rsidRDefault="00193F60" w:rsidP="002B6B28">
      <w:pPr>
        <w:spacing w:after="0"/>
        <w:jc w:val="center"/>
        <w:rPr>
          <w:sz w:val="24"/>
          <w:szCs w:val="24"/>
        </w:rPr>
      </w:pPr>
      <w:r>
        <w:rPr>
          <w:lang w:eastAsia="nl-NL"/>
        </w:rPr>
        <w:drawing>
          <wp:inline distT="0" distB="0" distL="0" distR="0" wp14:anchorId="4110BD2A" wp14:editId="2740C191">
            <wp:extent cx="3003975" cy="939069"/>
            <wp:effectExtent l="0" t="0" r="6350" b="0"/>
            <wp:docPr id="19" name="Afbeelding 19" descr="atoombouw (protonen, neutronen, elektronen, massagetal, isotopen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oombouw (protonen, neutronen, elektronen, massagetal, isotopen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11714" r="16858" b="47832"/>
                    <a:stretch/>
                  </pic:blipFill>
                  <pic:spPr bwMode="auto">
                    <a:xfrm>
                      <a:off x="0" y="0"/>
                      <a:ext cx="3031076" cy="9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1AB1" w14:textId="3CB7F137" w:rsidR="00876E0F" w:rsidRPr="00FA3916" w:rsidRDefault="00931406" w:rsidP="00193F60">
      <w:pPr>
        <w:spacing w:after="0"/>
        <w:rPr>
          <w:sz w:val="24"/>
          <w:szCs w:val="24"/>
          <w:u w:val="single"/>
        </w:rPr>
      </w:pPr>
      <w:r w:rsidRPr="00FA3916">
        <w:rPr>
          <w:sz w:val="24"/>
          <w:szCs w:val="24"/>
          <w:u w:val="single"/>
        </w:rPr>
        <w:t>Ionen</w:t>
      </w:r>
    </w:p>
    <w:p w14:paraId="732700FD" w14:textId="658C4061" w:rsidR="00931406" w:rsidRDefault="00777E70" w:rsidP="00777E70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nneer een atoom een elektron opneemt </w:t>
      </w:r>
      <w:r w:rsidR="00206894">
        <w:rPr>
          <w:sz w:val="24"/>
          <w:szCs w:val="24"/>
        </w:rPr>
        <w:t>of afstaat wordt het een ion</w:t>
      </w:r>
      <w:r w:rsidR="005801F7">
        <w:rPr>
          <w:sz w:val="24"/>
          <w:szCs w:val="24"/>
        </w:rPr>
        <w:t>.</w:t>
      </w:r>
    </w:p>
    <w:p w14:paraId="3E879E49" w14:textId="51347C2A" w:rsidR="00206894" w:rsidRDefault="00206894" w:rsidP="00777E70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emt het atoom elektronen op dan </w:t>
      </w:r>
      <w:r w:rsidR="005801F7">
        <w:rPr>
          <w:sz w:val="24"/>
          <w:szCs w:val="24"/>
        </w:rPr>
        <w:t>wordt</w:t>
      </w:r>
      <w:r>
        <w:rPr>
          <w:sz w:val="24"/>
          <w:szCs w:val="24"/>
        </w:rPr>
        <w:t xml:space="preserve"> het een negatief io</w:t>
      </w:r>
      <w:r w:rsidR="005801F7">
        <w:rPr>
          <w:sz w:val="24"/>
          <w:szCs w:val="24"/>
        </w:rPr>
        <w:t>n.</w:t>
      </w:r>
    </w:p>
    <w:p w14:paraId="4F6CEC26" w14:textId="508EC35F" w:rsidR="005801F7" w:rsidRDefault="005801F7" w:rsidP="00777E70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at het elektronen af dan wordt het een positief ion.</w:t>
      </w:r>
    </w:p>
    <w:p w14:paraId="0FE9F034" w14:textId="25927B24" w:rsidR="005801F7" w:rsidRDefault="005801F7" w:rsidP="005801F7">
      <w:pPr>
        <w:spacing w:after="0"/>
        <w:rPr>
          <w:sz w:val="24"/>
          <w:szCs w:val="24"/>
        </w:rPr>
      </w:pPr>
    </w:p>
    <w:p w14:paraId="7F8ACE25" w14:textId="60B36E6D" w:rsidR="00A6707E" w:rsidRDefault="00A6707E" w:rsidP="005801F7">
      <w:pPr>
        <w:spacing w:after="0"/>
        <w:rPr>
          <w:sz w:val="24"/>
          <w:szCs w:val="24"/>
        </w:rPr>
      </w:pPr>
      <w:r>
        <w:rPr>
          <w:sz w:val="24"/>
          <w:szCs w:val="24"/>
        </w:rPr>
        <w:t>8 elektronen in de buitenste schil noem je stabiel</w:t>
      </w:r>
      <w:r w:rsidR="00690B25">
        <w:rPr>
          <w:sz w:val="24"/>
          <w:szCs w:val="24"/>
        </w:rPr>
        <w:t>.</w:t>
      </w:r>
    </w:p>
    <w:p w14:paraId="71D66FDA" w14:textId="197241E4" w:rsidR="00A34168" w:rsidRDefault="00A34168" w:rsidP="005801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1173B3">
        <w:rPr>
          <w:sz w:val="24"/>
          <w:szCs w:val="24"/>
        </w:rPr>
        <w:t>elektronen</w:t>
      </w:r>
      <w:r>
        <w:rPr>
          <w:sz w:val="24"/>
          <w:szCs w:val="24"/>
        </w:rPr>
        <w:t xml:space="preserve"> elementen kunnen opnemen of afstaan hangt af van de elektro</w:t>
      </w:r>
      <w:r w:rsidR="00125500">
        <w:rPr>
          <w:sz w:val="24"/>
          <w:szCs w:val="24"/>
        </w:rPr>
        <w:t>valentie. (T99 bij het oxidatie getal)</w:t>
      </w:r>
    </w:p>
    <w:p w14:paraId="6A6E7D72" w14:textId="4F5681D2" w:rsidR="00125500" w:rsidRDefault="00572B26" w:rsidP="005801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st gebruikelijke lading </w:t>
      </w:r>
      <w:r w:rsidR="001173B3">
        <w:rPr>
          <w:sz w:val="24"/>
          <w:szCs w:val="24"/>
        </w:rPr>
        <w:t>-</w:t>
      </w:r>
      <w:r>
        <w:rPr>
          <w:sz w:val="24"/>
          <w:szCs w:val="24"/>
        </w:rPr>
        <w:t>-&gt; T45</w:t>
      </w:r>
    </w:p>
    <w:p w14:paraId="394CFC18" w14:textId="4367BB8C" w:rsidR="00572B26" w:rsidRDefault="00572B26" w:rsidP="005801F7">
      <w:pPr>
        <w:spacing w:after="0"/>
        <w:rPr>
          <w:sz w:val="24"/>
          <w:szCs w:val="24"/>
        </w:rPr>
      </w:pPr>
    </w:p>
    <w:p w14:paraId="7D92B934" w14:textId="00D80DCF" w:rsidR="00457B31" w:rsidRDefault="00457B31" w:rsidP="005801F7">
      <w:pPr>
        <w:spacing w:after="0"/>
        <w:rPr>
          <w:sz w:val="24"/>
          <w:szCs w:val="24"/>
        </w:rPr>
      </w:pPr>
    </w:p>
    <w:p w14:paraId="7B9672DF" w14:textId="1FDE7392" w:rsidR="00457B31" w:rsidRDefault="00457B31" w:rsidP="005801F7">
      <w:pPr>
        <w:spacing w:after="0"/>
        <w:rPr>
          <w:sz w:val="24"/>
          <w:szCs w:val="24"/>
        </w:rPr>
      </w:pPr>
    </w:p>
    <w:p w14:paraId="065A3080" w14:textId="77777777" w:rsidR="00457B31" w:rsidRDefault="00457B31" w:rsidP="005801F7">
      <w:pPr>
        <w:spacing w:after="0"/>
        <w:rPr>
          <w:sz w:val="24"/>
          <w:szCs w:val="24"/>
        </w:rPr>
      </w:pPr>
    </w:p>
    <w:p w14:paraId="63DC50B4" w14:textId="0361CECA" w:rsidR="00572B26" w:rsidRDefault="00054287" w:rsidP="005801F7">
      <w:pPr>
        <w:spacing w:after="0"/>
        <w:rPr>
          <w:sz w:val="24"/>
          <w:szCs w:val="24"/>
        </w:rPr>
      </w:pPr>
      <w:r>
        <w:rPr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A46C052" wp14:editId="42B1B602">
                <wp:simplePos x="0" y="0"/>
                <wp:positionH relativeFrom="column">
                  <wp:posOffset>-54406</wp:posOffset>
                </wp:positionH>
                <wp:positionV relativeFrom="paragraph">
                  <wp:posOffset>-28527</wp:posOffset>
                </wp:positionV>
                <wp:extent cx="4442603" cy="862641"/>
                <wp:effectExtent l="0" t="0" r="15240" b="1397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3" cy="862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0B54" id="Rechthoek 20" o:spid="_x0000_s1026" style="position:absolute;margin-left:-4.3pt;margin-top:-2.25pt;width:349.8pt;height:6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" filled="f" strokecolor="black [3213]" strokeweight="1pt"/>
            </w:pict>
          </mc:Fallback>
        </mc:AlternateContent>
      </w:r>
      <w:r w:rsidR="00572B26">
        <w:rPr>
          <w:sz w:val="24"/>
          <w:szCs w:val="24"/>
        </w:rPr>
        <w:t>Hg</w:t>
      </w:r>
      <w:r w:rsidR="00572B26">
        <w:rPr>
          <w:sz w:val="24"/>
          <w:szCs w:val="24"/>
          <w:vertAlign w:val="superscript"/>
        </w:rPr>
        <w:t>2+</w:t>
      </w:r>
    </w:p>
    <w:p w14:paraId="73C3BB93" w14:textId="3F7EA771" w:rsidR="00572B26" w:rsidRPr="009E032B" w:rsidRDefault="00572B26" w:rsidP="00457B31">
      <w:pPr>
        <w:tabs>
          <w:tab w:val="left" w:pos="2581"/>
        </w:tabs>
        <w:spacing w:after="0"/>
        <w:rPr>
          <w:sz w:val="24"/>
          <w:szCs w:val="24"/>
        </w:rPr>
      </w:pPr>
      <w:r w:rsidRPr="009E032B">
        <w:rPr>
          <w:sz w:val="24"/>
          <w:szCs w:val="24"/>
        </w:rPr>
        <w:t>P=</w:t>
      </w:r>
      <w:r w:rsidR="00457B31" w:rsidRPr="009E032B">
        <w:rPr>
          <w:sz w:val="24"/>
          <w:szCs w:val="24"/>
        </w:rPr>
        <w:t>80</w:t>
      </w:r>
      <w:r w:rsidR="00457B31" w:rsidRPr="009E032B">
        <w:rPr>
          <w:sz w:val="24"/>
          <w:szCs w:val="24"/>
        </w:rPr>
        <w:tab/>
        <w:t>lading=</w:t>
      </w:r>
      <w:r w:rsidR="00CC4C74" w:rsidRPr="009E032B">
        <w:rPr>
          <w:sz w:val="24"/>
          <w:szCs w:val="24"/>
        </w:rPr>
        <w:t>2+</w:t>
      </w:r>
      <w:r w:rsidR="00457B31" w:rsidRPr="009E032B">
        <w:rPr>
          <w:sz w:val="24"/>
          <w:szCs w:val="24"/>
        </w:rPr>
        <w:t xml:space="preserve">      </w:t>
      </w:r>
    </w:p>
    <w:p w14:paraId="36B51FFF" w14:textId="750475FA" w:rsidR="006B1AC8" w:rsidRPr="006B1AC8" w:rsidRDefault="00457B31" w:rsidP="005801F7">
      <w:pPr>
        <w:spacing w:after="0"/>
        <w:rPr>
          <w:sz w:val="24"/>
          <w:szCs w:val="24"/>
        </w:rPr>
      </w:pPr>
      <w:r w:rsidRPr="006B1AC8">
        <w:rPr>
          <w:sz w:val="24"/>
          <w:szCs w:val="24"/>
        </w:rPr>
        <w:t>N=121</w:t>
      </w:r>
      <w:r w:rsidR="00CC4C74" w:rsidRPr="006B1AC8">
        <w:rPr>
          <w:sz w:val="24"/>
          <w:szCs w:val="24"/>
        </w:rPr>
        <w:t xml:space="preserve">                                    2 el</w:t>
      </w:r>
      <w:r w:rsidR="006B1AC8" w:rsidRPr="006B1AC8">
        <w:rPr>
          <w:sz w:val="24"/>
          <w:szCs w:val="24"/>
        </w:rPr>
        <w:t>e</w:t>
      </w:r>
      <w:r w:rsidR="00CC4C74" w:rsidRPr="006B1AC8">
        <w:rPr>
          <w:sz w:val="24"/>
          <w:szCs w:val="24"/>
        </w:rPr>
        <w:t>ktronen zijn weg</w:t>
      </w:r>
      <w:r w:rsidR="006B1AC8">
        <w:rPr>
          <w:sz w:val="24"/>
          <w:szCs w:val="24"/>
        </w:rPr>
        <w:t xml:space="preserve"> (80-</w:t>
      </w:r>
      <w:r w:rsidR="004B542C">
        <w:rPr>
          <w:sz w:val="24"/>
          <w:szCs w:val="24"/>
        </w:rPr>
        <w:t>2=78 elektronen)</w:t>
      </w:r>
    </w:p>
    <w:p w14:paraId="6FFF0F26" w14:textId="3C568213" w:rsidR="004B542C" w:rsidRDefault="00457B31" w:rsidP="004B542C">
      <w:pPr>
        <w:spacing w:after="0"/>
        <w:rPr>
          <w:sz w:val="24"/>
          <w:szCs w:val="24"/>
        </w:rPr>
      </w:pPr>
      <w:r w:rsidRPr="006B1AC8">
        <w:rPr>
          <w:sz w:val="24"/>
          <w:szCs w:val="24"/>
        </w:rPr>
        <w:t xml:space="preserve">e=78 </w:t>
      </w:r>
    </w:p>
    <w:p w14:paraId="5DC8DAE8" w14:textId="7D82E579" w:rsidR="004B542C" w:rsidRDefault="004B542C" w:rsidP="004B542C">
      <w:pPr>
        <w:spacing w:after="0"/>
        <w:rPr>
          <w:sz w:val="24"/>
          <w:szCs w:val="24"/>
        </w:rPr>
      </w:pPr>
    </w:p>
    <w:p w14:paraId="21AA4214" w14:textId="04403042" w:rsidR="004B542C" w:rsidRDefault="005F3DAC" w:rsidP="004B542C">
      <w:pPr>
        <w:spacing w:after="0"/>
        <w:rPr>
          <w:sz w:val="24"/>
          <w:szCs w:val="24"/>
        </w:rPr>
      </w:pPr>
      <w:r>
        <w:rPr>
          <w:sz w:val="24"/>
          <w:szCs w:val="24"/>
        </w:rPr>
        <w:t>Metaal</w:t>
      </w:r>
      <w:r w:rsidR="004B542C">
        <w:rPr>
          <w:sz w:val="24"/>
          <w:szCs w:val="24"/>
        </w:rPr>
        <w:t xml:space="preserve"> </w:t>
      </w:r>
      <w:r w:rsidR="000F3820">
        <w:rPr>
          <w:sz w:val="24"/>
          <w:szCs w:val="24"/>
        </w:rPr>
        <w:t>= +ion</w:t>
      </w:r>
    </w:p>
    <w:p w14:paraId="451C7DC3" w14:textId="5650A1C9" w:rsidR="000F3820" w:rsidRDefault="005F3DAC" w:rsidP="004B542C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0F3820">
        <w:rPr>
          <w:sz w:val="24"/>
          <w:szCs w:val="24"/>
        </w:rPr>
        <w:t>-metaal= -ion</w:t>
      </w:r>
    </w:p>
    <w:p w14:paraId="7C0F6D73" w14:textId="77777777" w:rsidR="001914D2" w:rsidRDefault="001914D2" w:rsidP="004B542C">
      <w:pPr>
        <w:spacing w:after="0"/>
        <w:rPr>
          <w:sz w:val="24"/>
          <w:szCs w:val="24"/>
        </w:rPr>
      </w:pPr>
    </w:p>
    <w:p w14:paraId="2D2D8680" w14:textId="4868CC34" w:rsidR="000F3820" w:rsidRPr="001173B3" w:rsidRDefault="005F3DAC" w:rsidP="004B542C">
      <w:pPr>
        <w:spacing w:after="0"/>
        <w:rPr>
          <w:sz w:val="24"/>
          <w:szCs w:val="24"/>
          <w:u w:val="single"/>
        </w:rPr>
      </w:pPr>
      <w:r w:rsidRPr="001173B3">
        <w:rPr>
          <w:sz w:val="24"/>
          <w:szCs w:val="24"/>
          <w:u w:val="single"/>
        </w:rPr>
        <w:t>Mol</w:t>
      </w:r>
      <w:r w:rsidR="00D870CA" w:rsidRPr="001173B3">
        <w:rPr>
          <w:sz w:val="24"/>
          <w:szCs w:val="24"/>
          <w:u w:val="single"/>
        </w:rPr>
        <w:t xml:space="preserve"> rekenen</w:t>
      </w:r>
    </w:p>
    <w:p w14:paraId="262C7D2D" w14:textId="53AC3488" w:rsidR="00D870CA" w:rsidRDefault="00830370" w:rsidP="00D870CA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58257" behindDoc="0" locked="0" layoutInCell="1" allowOverlap="1" wp14:anchorId="616485C1" wp14:editId="2250C828">
            <wp:simplePos x="0" y="0"/>
            <wp:positionH relativeFrom="column">
              <wp:posOffset>4767580</wp:posOffset>
            </wp:positionH>
            <wp:positionV relativeFrom="paragraph">
              <wp:posOffset>322951</wp:posOffset>
            </wp:positionV>
            <wp:extent cx="883285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0963" y="21219"/>
                <wp:lineTo x="20963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CA">
        <w:rPr>
          <w:sz w:val="24"/>
          <w:szCs w:val="24"/>
        </w:rPr>
        <w:t>Een mol (n) is een hoeveelheid stof, uitg</w:t>
      </w:r>
      <w:r w:rsidR="00052974">
        <w:rPr>
          <w:sz w:val="24"/>
          <w:szCs w:val="24"/>
        </w:rPr>
        <w:t>edrukt in een aantal deeltjes. Een mol is een pakketje van 6,02</w:t>
      </w:r>
      <w:r w:rsidR="00052974">
        <w:rPr>
          <w:rFonts w:cstheme="minorHAnsi"/>
          <w:sz w:val="24"/>
          <w:szCs w:val="24"/>
        </w:rPr>
        <w:t>·</w:t>
      </w:r>
      <w:r w:rsidR="00743E31">
        <w:rPr>
          <w:sz w:val="24"/>
          <w:szCs w:val="24"/>
        </w:rPr>
        <w:t>10</w:t>
      </w:r>
      <w:r w:rsidR="00743E31">
        <w:rPr>
          <w:sz w:val="24"/>
          <w:szCs w:val="24"/>
          <w:vertAlign w:val="superscript"/>
        </w:rPr>
        <w:t>23</w:t>
      </w:r>
      <w:r w:rsidR="00743E31">
        <w:rPr>
          <w:sz w:val="24"/>
          <w:szCs w:val="24"/>
        </w:rPr>
        <w:t xml:space="preserve"> deeltjes</w:t>
      </w:r>
      <w:r w:rsidR="00B67A73">
        <w:rPr>
          <w:sz w:val="24"/>
          <w:szCs w:val="24"/>
        </w:rPr>
        <w:t>.</w:t>
      </w:r>
    </w:p>
    <w:p w14:paraId="6D623E69" w14:textId="285DAE71" w:rsidR="00743E31" w:rsidRDefault="00743E31" w:rsidP="00D870CA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molecuulmassa in u en de molaire massa in gram zijn in getalwaarde gelijk.</w:t>
      </w:r>
    </w:p>
    <w:p w14:paraId="67851938" w14:textId="00F852C2" w:rsidR="00743E31" w:rsidRDefault="00743E31" w:rsidP="00D870CA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molaire massa (M) is de massa van een mol stof en heeft als eenheid g mo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14:paraId="4DEA28A1" w14:textId="35BA32F2" w:rsidR="00743E31" w:rsidRDefault="00743E31" w:rsidP="00D870CA">
      <w:pPr>
        <w:pStyle w:val="Lijstaline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massa van een hoeveelheid stof kun je omrekenen in mol of in een aantal deeltje met behulp van een verhoudingstabel of met het rekenschema</w:t>
      </w:r>
      <w:r w:rsidR="00CC7A7C">
        <w:rPr>
          <w:sz w:val="24"/>
          <w:szCs w:val="24"/>
        </w:rPr>
        <w:t>.</w:t>
      </w:r>
    </w:p>
    <w:p w14:paraId="710CE493" w14:textId="7AB87EBA" w:rsidR="007434D0" w:rsidRDefault="007434D0" w:rsidP="001F29F3">
      <w:pPr>
        <w:spacing w:after="0"/>
        <w:ind w:left="720"/>
        <w:rPr>
          <w:sz w:val="24"/>
          <w:szCs w:val="24"/>
        </w:rPr>
      </w:pPr>
    </w:p>
    <w:p w14:paraId="262E8057" w14:textId="2F1091D0" w:rsidR="00C6698B" w:rsidRPr="00FD4983" w:rsidRDefault="00C6698B" w:rsidP="00830370">
      <w:pPr>
        <w:spacing w:after="0"/>
        <w:rPr>
          <w:b/>
          <w:bCs/>
          <w:sz w:val="24"/>
          <w:szCs w:val="24"/>
        </w:rPr>
      </w:pPr>
      <w:r w:rsidRPr="00FD4983">
        <w:rPr>
          <w:b/>
          <w:bCs/>
          <w:sz w:val="24"/>
          <w:szCs w:val="24"/>
        </w:rPr>
        <w:t>Hoofdstuk 3</w:t>
      </w:r>
      <w:r w:rsidR="00577919">
        <w:rPr>
          <w:b/>
          <w:bCs/>
          <w:sz w:val="24"/>
          <w:szCs w:val="24"/>
        </w:rPr>
        <w:t xml:space="preserve"> stoffen en reacties</w:t>
      </w:r>
    </w:p>
    <w:p w14:paraId="29B6940F" w14:textId="7D80571E" w:rsidR="00577919" w:rsidRPr="004B2390" w:rsidRDefault="001E6696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Metalen</w:t>
      </w:r>
      <w:r w:rsidR="004B2390">
        <w:rPr>
          <w:bCs/>
          <w:sz w:val="24"/>
          <w:szCs w:val="24"/>
          <w:u w:val="single"/>
        </w:rPr>
        <w:t>:</w:t>
      </w:r>
      <w:r w:rsidR="004B2390" w:rsidRPr="00CC7A7C">
        <w:rPr>
          <w:bCs/>
          <w:sz w:val="24"/>
          <w:szCs w:val="24"/>
        </w:rPr>
        <w:t xml:space="preserve"> </w:t>
      </w:r>
      <w:r w:rsidR="004B2390">
        <w:rPr>
          <w:bCs/>
          <w:sz w:val="24"/>
          <w:szCs w:val="24"/>
        </w:rPr>
        <w:t>bestaan alleen uit metalen. Zij kunnen in de vaste en vloeibare fase stroom geleiden.</w:t>
      </w:r>
    </w:p>
    <w:p w14:paraId="31637B47" w14:textId="0962AF69" w:rsidR="001E6696" w:rsidRDefault="00522C0C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Zouten:</w:t>
      </w:r>
      <w:r w:rsidRPr="00C01CF6">
        <w:rPr>
          <w:bCs/>
          <w:sz w:val="24"/>
          <w:szCs w:val="24"/>
        </w:rPr>
        <w:t xml:space="preserve"> </w:t>
      </w:r>
      <w:r w:rsidR="004B2390">
        <w:rPr>
          <w:bCs/>
          <w:sz w:val="24"/>
          <w:szCs w:val="24"/>
        </w:rPr>
        <w:t>bestaan uit metalen en n-metalen. Zij kunnen alleen in de vloeibare fase stroom geleiden.</w:t>
      </w:r>
    </w:p>
    <w:p w14:paraId="1941239F" w14:textId="2937A38F" w:rsidR="00522C0C" w:rsidRDefault="00522C0C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Moleculaire stoffen</w:t>
      </w:r>
      <w:r w:rsidR="00800AB6">
        <w:rPr>
          <w:bCs/>
          <w:sz w:val="24"/>
          <w:szCs w:val="24"/>
          <w:u w:val="single"/>
        </w:rPr>
        <w:t>:</w:t>
      </w:r>
      <w:r w:rsidR="00800AB6" w:rsidRPr="00C01CF6">
        <w:rPr>
          <w:bCs/>
          <w:sz w:val="24"/>
          <w:szCs w:val="24"/>
        </w:rPr>
        <w:t xml:space="preserve"> </w:t>
      </w:r>
      <w:r w:rsidR="00800AB6">
        <w:rPr>
          <w:bCs/>
          <w:sz w:val="24"/>
          <w:szCs w:val="24"/>
        </w:rPr>
        <w:t>bestaan alleen uit n</w:t>
      </w:r>
      <w:r w:rsidR="00C01CF6">
        <w:rPr>
          <w:bCs/>
          <w:sz w:val="24"/>
          <w:szCs w:val="24"/>
        </w:rPr>
        <w:t>iet</w:t>
      </w:r>
      <w:r w:rsidR="00800AB6">
        <w:rPr>
          <w:bCs/>
          <w:sz w:val="24"/>
          <w:szCs w:val="24"/>
        </w:rPr>
        <w:t>-metalen. Zij kunnen geen stroom geleiden.</w:t>
      </w:r>
    </w:p>
    <w:p w14:paraId="5CF631F2" w14:textId="7A877D2D" w:rsidR="006F7A49" w:rsidRDefault="006F7A49" w:rsidP="00830370">
      <w:pPr>
        <w:spacing w:after="0"/>
        <w:rPr>
          <w:bCs/>
          <w:sz w:val="24"/>
          <w:szCs w:val="24"/>
        </w:rPr>
      </w:pPr>
    </w:p>
    <w:p w14:paraId="3ADA2634" w14:textId="2424BEC4" w:rsidR="007B2CC9" w:rsidRDefault="007B2CC9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Kristalrooster:</w:t>
      </w:r>
      <w:r>
        <w:rPr>
          <w:bCs/>
          <w:sz w:val="24"/>
          <w:szCs w:val="24"/>
        </w:rPr>
        <w:t xml:space="preserve"> als bouwstenen van een stof (atomen, ionen of moleculen) in een regelmatig patroon zijn gestapeld</w:t>
      </w:r>
      <w:r w:rsidR="00A53897">
        <w:rPr>
          <w:bCs/>
          <w:sz w:val="24"/>
          <w:szCs w:val="24"/>
        </w:rPr>
        <w:t xml:space="preserve">. </w:t>
      </w:r>
    </w:p>
    <w:p w14:paraId="2C0C6C24" w14:textId="2097A23F" w:rsidR="00A53897" w:rsidRDefault="00A53897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Metaalrooster: </w:t>
      </w:r>
      <w:r>
        <w:rPr>
          <w:bCs/>
          <w:sz w:val="24"/>
          <w:szCs w:val="24"/>
        </w:rPr>
        <w:t>dit ontstaat doordat de metaalatomen elektronen los</w:t>
      </w:r>
      <w:r w:rsidR="00737EC6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a</w:t>
      </w:r>
      <w:r w:rsidR="00737EC6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n, de atomen veranderen in positieve ionen.</w:t>
      </w:r>
    </w:p>
    <w:p w14:paraId="3501D6D9" w14:textId="52188802" w:rsidR="00D01FF0" w:rsidRDefault="00D01FF0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onbinding:</w:t>
      </w:r>
      <w:r>
        <w:rPr>
          <w:bCs/>
          <w:sz w:val="24"/>
          <w:szCs w:val="24"/>
        </w:rPr>
        <w:t xml:space="preserve"> de aantrekkingskracht tussen positieven en negatieve ionen.</w:t>
      </w:r>
    </w:p>
    <w:p w14:paraId="1226928A" w14:textId="64A62CFF" w:rsidR="001B61E2" w:rsidRDefault="001B61E2" w:rsidP="00830370">
      <w:pPr>
        <w:spacing w:after="0"/>
        <w:rPr>
          <w:bCs/>
          <w:sz w:val="24"/>
          <w:szCs w:val="24"/>
        </w:rPr>
      </w:pPr>
    </w:p>
    <w:p w14:paraId="561919F6" w14:textId="40E4EC78" w:rsidR="001B61E2" w:rsidRDefault="001B61E2" w:rsidP="008303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Legering:</w:t>
      </w:r>
      <w:r>
        <w:rPr>
          <w:bCs/>
          <w:sz w:val="24"/>
          <w:szCs w:val="24"/>
        </w:rPr>
        <w:t xml:space="preserve"> een afgekoeld mengsel van samengesmolten metalen.</w:t>
      </w:r>
      <w:r w:rsidR="00D363C4">
        <w:rPr>
          <w:bCs/>
          <w:sz w:val="24"/>
          <w:szCs w:val="24"/>
        </w:rPr>
        <w:t xml:space="preserve"> (T9 vind je legeringen)</w:t>
      </w:r>
      <w:bookmarkStart w:id="0" w:name="_GoBack"/>
      <w:bookmarkEnd w:id="0"/>
    </w:p>
    <w:p w14:paraId="2950915C" w14:textId="3F604AE6" w:rsidR="009E032B" w:rsidRDefault="009E032B" w:rsidP="00830370">
      <w:pPr>
        <w:spacing w:after="0"/>
        <w:rPr>
          <w:b/>
          <w:bCs/>
          <w:sz w:val="24"/>
          <w:szCs w:val="24"/>
        </w:rPr>
      </w:pPr>
    </w:p>
    <w:p w14:paraId="6C2633D7" w14:textId="39261739" w:rsidR="0072537A" w:rsidRDefault="0010235D" w:rsidP="00830370">
      <w:pPr>
        <w:spacing w:after="0"/>
        <w:rPr>
          <w:sz w:val="24"/>
          <w:szCs w:val="24"/>
        </w:rPr>
      </w:pPr>
      <w:r w:rsidRPr="00987B67">
        <w:rPr>
          <w:sz w:val="24"/>
          <w:szCs w:val="24"/>
          <w:u w:val="single"/>
        </w:rPr>
        <w:t>Formule stof:</w:t>
      </w:r>
      <w:r>
        <w:rPr>
          <w:sz w:val="24"/>
          <w:szCs w:val="24"/>
        </w:rPr>
        <w:t xml:space="preserve"> bijvoorbeeld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5</w:t>
      </w:r>
    </w:p>
    <w:p w14:paraId="53727D4C" w14:textId="524981FC" w:rsidR="00987B67" w:rsidRDefault="0010235D" w:rsidP="00830370">
      <w:pPr>
        <w:spacing w:after="0"/>
        <w:rPr>
          <w:sz w:val="24"/>
          <w:szCs w:val="24"/>
        </w:rPr>
      </w:pPr>
      <w:r w:rsidRPr="00987B67">
        <w:rPr>
          <w:sz w:val="24"/>
          <w:szCs w:val="24"/>
          <w:u w:val="single"/>
        </w:rPr>
        <w:t>Systematische naam:</w:t>
      </w:r>
      <w:r>
        <w:rPr>
          <w:sz w:val="24"/>
          <w:szCs w:val="24"/>
        </w:rPr>
        <w:t xml:space="preserve"> </w:t>
      </w:r>
      <w:r w:rsidR="00987B67">
        <w:rPr>
          <w:sz w:val="24"/>
          <w:szCs w:val="24"/>
        </w:rPr>
        <w:t>bijvoorbeeld is dan difosforpentaoxide</w:t>
      </w:r>
    </w:p>
    <w:p w14:paraId="690C90CA" w14:textId="0489D4F5" w:rsidR="00770C91" w:rsidRDefault="00770C91" w:rsidP="00830370">
      <w:pPr>
        <w:spacing w:after="0"/>
        <w:rPr>
          <w:sz w:val="24"/>
          <w:szCs w:val="24"/>
        </w:rPr>
      </w:pPr>
    </w:p>
    <w:p w14:paraId="121668EA" w14:textId="5622EF0F" w:rsidR="00770C91" w:rsidRPr="00770C91" w:rsidRDefault="00E2681F" w:rsidP="00830370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82" behindDoc="0" locked="0" layoutInCell="1" allowOverlap="1" wp14:anchorId="242BB46E" wp14:editId="0D9F3496">
            <wp:simplePos x="0" y="0"/>
            <wp:positionH relativeFrom="margin">
              <wp:posOffset>4756413</wp:posOffset>
            </wp:positionH>
            <wp:positionV relativeFrom="paragraph">
              <wp:posOffset>22860</wp:posOffset>
            </wp:positionV>
            <wp:extent cx="996950" cy="760095"/>
            <wp:effectExtent l="19050" t="19050" r="12700" b="209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6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8B">
        <w:rPr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24F234E1" wp14:editId="1539F8F4">
                <wp:simplePos x="0" y="0"/>
                <wp:positionH relativeFrom="column">
                  <wp:posOffset>4601845</wp:posOffset>
                </wp:positionH>
                <wp:positionV relativeFrom="paragraph">
                  <wp:posOffset>124723</wp:posOffset>
                </wp:positionV>
                <wp:extent cx="465082" cy="126124"/>
                <wp:effectExtent l="0" t="0" r="68580" b="6477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82" cy="12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46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362.35pt;margin-top:9.8pt;width:36.6pt;height:9.95pt;z-index:251660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70C91">
        <w:rPr>
          <w:sz w:val="24"/>
          <w:szCs w:val="24"/>
          <w:u w:val="single"/>
        </w:rPr>
        <w:t>Co</w:t>
      </w:r>
      <w:r w:rsidR="00534EF6">
        <w:rPr>
          <w:sz w:val="24"/>
          <w:szCs w:val="24"/>
          <w:u w:val="single"/>
        </w:rPr>
        <w:t>v</w:t>
      </w:r>
      <w:r w:rsidR="00770C91">
        <w:rPr>
          <w:sz w:val="24"/>
          <w:szCs w:val="24"/>
          <w:u w:val="single"/>
        </w:rPr>
        <w:t>alentie:</w:t>
      </w:r>
      <w:r w:rsidR="00770C91" w:rsidRPr="0033281E">
        <w:rPr>
          <w:sz w:val="24"/>
          <w:szCs w:val="24"/>
        </w:rPr>
        <w:t xml:space="preserve"> </w:t>
      </w:r>
      <w:r w:rsidR="0033281E">
        <w:rPr>
          <w:sz w:val="24"/>
          <w:szCs w:val="24"/>
        </w:rPr>
        <w:t>het aantal bindingen dat een atoom kan vormen</w:t>
      </w:r>
      <w:r w:rsidR="00E23D4F">
        <w:rPr>
          <w:sz w:val="24"/>
          <w:szCs w:val="24"/>
        </w:rPr>
        <w:t>.</w:t>
      </w:r>
      <w:r w:rsidR="00E23D4F" w:rsidRPr="00E23D4F">
        <w:rPr>
          <w:noProof/>
        </w:rPr>
        <w:t xml:space="preserve"> </w:t>
      </w:r>
      <w:r w:rsidR="00E23D4F">
        <w:rPr>
          <w:noProof/>
        </w:rPr>
        <w:t>(de streepjes</w:t>
      </w:r>
      <w:r w:rsidR="005F358B">
        <w:rPr>
          <w:noProof/>
        </w:rPr>
        <w:t>)</w:t>
      </w:r>
    </w:p>
    <w:p w14:paraId="27D04D86" w14:textId="6D0C7849" w:rsidR="00987B67" w:rsidRPr="00534EF6" w:rsidRDefault="00534EF6" w:rsidP="00830370">
      <w:pPr>
        <w:spacing w:after="0"/>
        <w:rPr>
          <w:sz w:val="24"/>
          <w:szCs w:val="24"/>
          <w:u w:val="single"/>
        </w:rPr>
      </w:pPr>
      <w:r w:rsidRPr="00534EF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126F85CE" wp14:editId="38476ACA">
                <wp:simplePos x="0" y="0"/>
                <wp:positionH relativeFrom="column">
                  <wp:posOffset>1181253</wp:posOffset>
                </wp:positionH>
                <wp:positionV relativeFrom="paragraph">
                  <wp:posOffset>87959</wp:posOffset>
                </wp:positionV>
                <wp:extent cx="3523024" cy="45719"/>
                <wp:effectExtent l="0" t="38100" r="39370" b="8826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0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C6D" id="Rechte verbindingslijn met pijl 21" o:spid="_x0000_s1026" type="#_x0000_t32" style="position:absolute;margin-left:93pt;margin-top:6.95pt;width:277.4pt;height:3.6pt;z-index:251661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F56C9" w:rsidRPr="00534EF6">
        <w:rPr>
          <w:sz w:val="24"/>
          <w:szCs w:val="24"/>
          <w:u w:val="single"/>
        </w:rPr>
        <w:t xml:space="preserve">Structuurformule: </w:t>
      </w:r>
    </w:p>
    <w:p w14:paraId="16294CE8" w14:textId="39900A35" w:rsidR="00C6698B" w:rsidRDefault="00C6698B" w:rsidP="00830370">
      <w:pPr>
        <w:spacing w:after="0"/>
        <w:rPr>
          <w:sz w:val="24"/>
          <w:szCs w:val="24"/>
        </w:rPr>
      </w:pPr>
    </w:p>
    <w:p w14:paraId="2F6DBAEF" w14:textId="77777777" w:rsidR="00665E33" w:rsidRPr="00665E33" w:rsidRDefault="00D608CE" w:rsidP="00E2681F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M</w:t>
      </w:r>
      <w:r w:rsidR="00E76A0D">
        <w:rPr>
          <w:sz w:val="24"/>
          <w:szCs w:val="24"/>
          <w:u w:val="single"/>
        </w:rPr>
        <w:t>olverhoud</w:t>
      </w:r>
      <w:r>
        <w:rPr>
          <w:sz w:val="24"/>
          <w:szCs w:val="24"/>
          <w:u w:val="single"/>
        </w:rPr>
        <w:t>ing:</w:t>
      </w:r>
      <w:r>
        <w:rPr>
          <w:sz w:val="24"/>
          <w:szCs w:val="24"/>
        </w:rPr>
        <w:t xml:space="preserve"> bijvoorbeeld </w:t>
      </w:r>
      <w:r w:rsidR="0014723F">
        <w:rPr>
          <w:sz w:val="24"/>
          <w:szCs w:val="24"/>
        </w:rPr>
        <w:t>bij</w:t>
      </w:r>
      <w:r w:rsidR="00E2681F">
        <w:rPr>
          <w:sz w:val="24"/>
          <w:szCs w:val="24"/>
        </w:rPr>
        <w:t xml:space="preserve"> </w:t>
      </w:r>
      <w:r w:rsidR="00E2681F" w:rsidRPr="00665E33">
        <w:rPr>
          <w:sz w:val="24"/>
          <w:szCs w:val="24"/>
        </w:rPr>
        <w:t>N2 (g) + 3 H2 (g) → 2 NH3 (g)</w:t>
      </w:r>
      <w:r w:rsidR="00E2681F" w:rsidRPr="00665E33">
        <w:rPr>
          <w:sz w:val="24"/>
          <w:szCs w:val="24"/>
        </w:rPr>
        <w:t xml:space="preserve"> is de </w:t>
      </w:r>
    </w:p>
    <w:p w14:paraId="65E458A3" w14:textId="3B4A38E4" w:rsidR="00E76A0D" w:rsidRPr="00665E33" w:rsidRDefault="00665E33" w:rsidP="00665E33">
      <w:pPr>
        <w:pStyle w:val="Geenafstand"/>
        <w:rPr>
          <w:sz w:val="24"/>
          <w:szCs w:val="24"/>
        </w:rPr>
      </w:pPr>
      <w:r w:rsidRPr="00665E33">
        <w:rPr>
          <w:sz w:val="24"/>
          <w:szCs w:val="24"/>
        </w:rPr>
        <w:t>M</w:t>
      </w:r>
      <w:r w:rsidR="00E2681F" w:rsidRPr="00665E33">
        <w:rPr>
          <w:sz w:val="24"/>
          <w:szCs w:val="24"/>
        </w:rPr>
        <w:t>olverhouding</w:t>
      </w:r>
      <w:r w:rsidRPr="00665E33">
        <w:rPr>
          <w:sz w:val="24"/>
          <w:szCs w:val="24"/>
        </w:rPr>
        <w:t xml:space="preserve">: </w:t>
      </w:r>
      <w:r w:rsidRPr="00665E33">
        <w:rPr>
          <w:sz w:val="24"/>
          <w:szCs w:val="24"/>
        </w:rPr>
        <w:t>N2 : H2 : NH3 = 1 : 3 : 2.</w:t>
      </w:r>
      <w:r w:rsidRPr="00665E33">
        <w:rPr>
          <w:sz w:val="24"/>
          <w:szCs w:val="24"/>
        </w:rPr>
        <w:br/>
      </w:r>
    </w:p>
    <w:p w14:paraId="15404414" w14:textId="12334790" w:rsidR="00665E33" w:rsidRDefault="00665E33" w:rsidP="00830370">
      <w:pPr>
        <w:spacing w:after="0"/>
        <w:rPr>
          <w:sz w:val="24"/>
          <w:szCs w:val="24"/>
        </w:rPr>
      </w:pPr>
    </w:p>
    <w:p w14:paraId="6C463B14" w14:textId="77777777" w:rsidR="00665E33" w:rsidRPr="00D608CE" w:rsidRDefault="00665E33" w:rsidP="00830370">
      <w:pPr>
        <w:spacing w:after="0"/>
        <w:rPr>
          <w:sz w:val="24"/>
          <w:szCs w:val="24"/>
        </w:rPr>
      </w:pPr>
    </w:p>
    <w:p w14:paraId="54759BE7" w14:textId="48343202" w:rsidR="00130230" w:rsidRDefault="00130230" w:rsidP="008303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kenen met molverhouding kan je doen via een stappenplan:</w:t>
      </w:r>
    </w:p>
    <w:p w14:paraId="156F4747" w14:textId="76313B4F" w:rsidR="00130230" w:rsidRDefault="00130230" w:rsidP="00130230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p 1: stel de reactievergelijk</w:t>
      </w:r>
      <w:r w:rsidR="001C2583">
        <w:rPr>
          <w:sz w:val="24"/>
          <w:szCs w:val="24"/>
        </w:rPr>
        <w:t>ing op.</w:t>
      </w:r>
    </w:p>
    <w:p w14:paraId="59BD3A96" w14:textId="7115B1C5" w:rsidR="001C2583" w:rsidRDefault="001C2583" w:rsidP="00130230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p 2: </w:t>
      </w:r>
      <w:r w:rsidR="008F6A6C">
        <w:rPr>
          <w:sz w:val="24"/>
          <w:szCs w:val="24"/>
        </w:rPr>
        <w:t>r</w:t>
      </w:r>
      <w:r>
        <w:rPr>
          <w:sz w:val="24"/>
          <w:szCs w:val="24"/>
        </w:rPr>
        <w:t>eken de massa of het volume van de gegeven stof om naar het aantal mol</w:t>
      </w:r>
      <w:r w:rsidR="008F6A6C">
        <w:rPr>
          <w:sz w:val="24"/>
          <w:szCs w:val="24"/>
        </w:rPr>
        <w:t>.</w:t>
      </w:r>
    </w:p>
    <w:p w14:paraId="237A9B18" w14:textId="72D9A1AD" w:rsidR="001C2583" w:rsidRDefault="001C2583" w:rsidP="001C2583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p 3: </w:t>
      </w:r>
      <w:r w:rsidR="006E37F3">
        <w:rPr>
          <w:sz w:val="24"/>
          <w:szCs w:val="24"/>
        </w:rPr>
        <w:t>leid de molverhouding af.</w:t>
      </w:r>
    </w:p>
    <w:p w14:paraId="221C69D4" w14:textId="47FE85B2" w:rsidR="006E37F3" w:rsidRDefault="006E37F3" w:rsidP="001C2583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p 4: bereken het aantal mol gevraagde stof.</w:t>
      </w:r>
    </w:p>
    <w:p w14:paraId="0A5BDCE7" w14:textId="786046FD" w:rsidR="006E37F3" w:rsidRDefault="006E37F3" w:rsidP="001C2583">
      <w:pPr>
        <w:pStyle w:val="Lijstaline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p 5: reken het aantal mol stof om naar de gevraagde eenheid.</w:t>
      </w:r>
    </w:p>
    <w:p w14:paraId="209047EE" w14:textId="77777777" w:rsidR="006E37F3" w:rsidRPr="006E37F3" w:rsidRDefault="006E37F3" w:rsidP="006E37F3">
      <w:pPr>
        <w:spacing w:after="0"/>
        <w:rPr>
          <w:sz w:val="24"/>
          <w:szCs w:val="24"/>
        </w:rPr>
      </w:pPr>
    </w:p>
    <w:p w14:paraId="2FB6BA18" w14:textId="20F0E45E" w:rsidR="001F29F3" w:rsidRDefault="001F29F3" w:rsidP="00830370">
      <w:pPr>
        <w:spacing w:after="0"/>
        <w:rPr>
          <w:b/>
          <w:bCs/>
          <w:sz w:val="24"/>
          <w:szCs w:val="24"/>
        </w:rPr>
      </w:pPr>
      <w:r w:rsidRPr="00FD4983">
        <w:rPr>
          <w:b/>
          <w:bCs/>
          <w:sz w:val="24"/>
          <w:szCs w:val="24"/>
        </w:rPr>
        <w:t>Hoofdstuk 4</w:t>
      </w:r>
    </w:p>
    <w:p w14:paraId="2F4B4547" w14:textId="77777777" w:rsidR="00FD4983" w:rsidRPr="00FD4983" w:rsidRDefault="00FD4983" w:rsidP="00830370">
      <w:pPr>
        <w:spacing w:after="0"/>
        <w:rPr>
          <w:b/>
          <w:bCs/>
          <w:sz w:val="24"/>
          <w:szCs w:val="24"/>
        </w:rPr>
      </w:pPr>
    </w:p>
    <w:p w14:paraId="0F522DDA" w14:textId="6D6EE86A" w:rsidR="00E00E4C" w:rsidRDefault="0050240A" w:rsidP="00830370">
      <w:pPr>
        <w:spacing w:after="0"/>
        <w:rPr>
          <w:sz w:val="24"/>
          <w:szCs w:val="24"/>
        </w:rPr>
      </w:pPr>
      <w:r w:rsidRPr="001173B3">
        <w:rPr>
          <w:sz w:val="24"/>
          <w:szCs w:val="24"/>
          <w:u w:val="single"/>
        </w:rPr>
        <w:t>Vanderwaalskracht:</w:t>
      </w:r>
      <w:r>
        <w:rPr>
          <w:sz w:val="24"/>
          <w:szCs w:val="24"/>
        </w:rPr>
        <w:t xml:space="preserve"> de aantrekkingskracht tussen stoffen. </w:t>
      </w:r>
      <w:r w:rsidR="00612F75">
        <w:rPr>
          <w:sz w:val="24"/>
          <w:szCs w:val="24"/>
        </w:rPr>
        <w:t>(</w:t>
      </w:r>
      <w:r w:rsidR="005F3DAC">
        <w:rPr>
          <w:sz w:val="24"/>
          <w:szCs w:val="24"/>
        </w:rPr>
        <w:t>De</w:t>
      </w:r>
      <w:r w:rsidR="00612F75">
        <w:rPr>
          <w:sz w:val="24"/>
          <w:szCs w:val="24"/>
        </w:rPr>
        <w:t xml:space="preserve"> binding heet de vanderwaalsbinding.) </w:t>
      </w:r>
    </w:p>
    <w:p w14:paraId="0628AF5F" w14:textId="7539EDB1" w:rsidR="00612F75" w:rsidRDefault="0094420E" w:rsidP="00830370">
      <w:pPr>
        <w:spacing w:after="0"/>
        <w:rPr>
          <w:sz w:val="24"/>
          <w:szCs w:val="24"/>
        </w:rPr>
      </w:pPr>
      <w:r w:rsidRPr="001173B3">
        <w:rPr>
          <w:sz w:val="24"/>
          <w:szCs w:val="24"/>
          <w:u w:val="single"/>
        </w:rPr>
        <w:t>Polaire atoombinding:</w:t>
      </w:r>
      <w:r w:rsidR="00A43AC5">
        <w:rPr>
          <w:sz w:val="24"/>
          <w:szCs w:val="24"/>
        </w:rPr>
        <w:t xml:space="preserve"> een atoombinding waarbij lading verschuift.</w:t>
      </w:r>
    </w:p>
    <w:p w14:paraId="4A6085BA" w14:textId="0BE272CD" w:rsidR="00A43AC5" w:rsidRDefault="0033769F" w:rsidP="00830370">
      <w:pPr>
        <w:spacing w:after="0"/>
        <w:rPr>
          <w:sz w:val="24"/>
          <w:szCs w:val="24"/>
        </w:rPr>
      </w:pPr>
      <w:r w:rsidRPr="001173B3">
        <w:rPr>
          <w:sz w:val="24"/>
          <w:szCs w:val="24"/>
          <w:u w:val="single"/>
        </w:rPr>
        <w:t>P</w:t>
      </w:r>
      <w:r w:rsidR="003A2027" w:rsidRPr="001173B3">
        <w:rPr>
          <w:sz w:val="24"/>
          <w:szCs w:val="24"/>
          <w:u w:val="single"/>
        </w:rPr>
        <w:t>rom</w:t>
      </w:r>
      <w:r w:rsidR="00BB6F3A" w:rsidRPr="001173B3">
        <w:rPr>
          <w:sz w:val="24"/>
          <w:szCs w:val="24"/>
          <w:u w:val="single"/>
        </w:rPr>
        <w:t>illages</w:t>
      </w:r>
      <w:r w:rsidRPr="001173B3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er 1000 (deel/geheel x 1000</w:t>
      </w:r>
      <w:r w:rsidR="00623FCB">
        <w:rPr>
          <w:sz w:val="24"/>
          <w:szCs w:val="24"/>
        </w:rPr>
        <w:t>)</w:t>
      </w:r>
    </w:p>
    <w:p w14:paraId="4CDFA70C" w14:textId="056F6230" w:rsidR="0033769F" w:rsidRDefault="0033769F" w:rsidP="00830370">
      <w:pPr>
        <w:spacing w:after="0"/>
        <w:rPr>
          <w:sz w:val="24"/>
          <w:szCs w:val="24"/>
        </w:rPr>
      </w:pPr>
      <w:r w:rsidRPr="001173B3">
        <w:rPr>
          <w:sz w:val="24"/>
          <w:szCs w:val="24"/>
          <w:u w:val="single"/>
        </w:rPr>
        <w:t>Ppm:</w:t>
      </w:r>
      <w:r>
        <w:rPr>
          <w:sz w:val="24"/>
          <w:szCs w:val="24"/>
        </w:rPr>
        <w:t xml:space="preserve"> per miljoen</w:t>
      </w:r>
      <w:r w:rsidR="00897CCE">
        <w:rPr>
          <w:sz w:val="24"/>
          <w:szCs w:val="24"/>
        </w:rPr>
        <w:t xml:space="preserve"> (deel/geheel x 1000,000)</w:t>
      </w:r>
    </w:p>
    <w:p w14:paraId="30CDD237" w14:textId="2F56E4CB" w:rsidR="00612F75" w:rsidRDefault="00612F75" w:rsidP="00830370">
      <w:pPr>
        <w:spacing w:after="0"/>
        <w:rPr>
          <w:sz w:val="24"/>
          <w:szCs w:val="24"/>
        </w:rPr>
      </w:pPr>
    </w:p>
    <w:p w14:paraId="3393FF70" w14:textId="417FD786" w:rsidR="00EA1B73" w:rsidRDefault="00EA1B73" w:rsidP="0083037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 dingetjes:</w:t>
      </w:r>
    </w:p>
    <w:p w14:paraId="607C07DE" w14:textId="0D51CF07" w:rsidR="00EA1B73" w:rsidRDefault="00A9741A" w:rsidP="00830370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</w:rPr>
        <w:t>Niet ontleedbare elementen zijn: Br</w:t>
      </w:r>
      <w:r>
        <w:rPr>
          <w:sz w:val="24"/>
          <w:szCs w:val="24"/>
          <w:vertAlign w:val="subscript"/>
        </w:rPr>
        <w:t>2</w:t>
      </w:r>
      <w:r w:rsidR="00586058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  <w:r w:rsidR="00346845">
        <w:rPr>
          <w:sz w:val="24"/>
          <w:szCs w:val="24"/>
        </w:rPr>
        <w:t>O</w:t>
      </w:r>
      <w:r w:rsidR="00346845">
        <w:rPr>
          <w:sz w:val="24"/>
          <w:szCs w:val="24"/>
          <w:vertAlign w:val="subscript"/>
        </w:rPr>
        <w:t>2</w:t>
      </w:r>
      <w:r w:rsidR="00586058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</w:rPr>
        <w:t>N</w:t>
      </w:r>
      <w:r w:rsidR="00346845">
        <w:rPr>
          <w:sz w:val="24"/>
          <w:szCs w:val="24"/>
          <w:vertAlign w:val="subscript"/>
        </w:rPr>
        <w:t>2</w:t>
      </w:r>
      <w:r w:rsidR="00586058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</w:rPr>
        <w:t>Cl</w:t>
      </w:r>
      <w:r w:rsidR="00346845">
        <w:rPr>
          <w:sz w:val="24"/>
          <w:szCs w:val="24"/>
          <w:vertAlign w:val="subscript"/>
        </w:rPr>
        <w:t>2</w:t>
      </w:r>
      <w:r w:rsidR="00586058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</w:rPr>
        <w:t>I</w:t>
      </w:r>
      <w:r w:rsidR="00346845">
        <w:rPr>
          <w:sz w:val="24"/>
          <w:szCs w:val="24"/>
          <w:vertAlign w:val="subscript"/>
        </w:rPr>
        <w:t>2</w:t>
      </w:r>
      <w:r w:rsidR="00586058">
        <w:rPr>
          <w:sz w:val="24"/>
          <w:szCs w:val="24"/>
          <w:vertAlign w:val="subscript"/>
        </w:rPr>
        <w:t xml:space="preserve"> </w:t>
      </w:r>
      <w:r w:rsidR="00346845">
        <w:rPr>
          <w:sz w:val="24"/>
          <w:szCs w:val="24"/>
          <w:vertAlign w:val="subscript"/>
        </w:rPr>
        <w:t xml:space="preserve"> </w:t>
      </w:r>
      <w:r w:rsidR="00586058">
        <w:rPr>
          <w:sz w:val="24"/>
          <w:szCs w:val="24"/>
        </w:rPr>
        <w:t>F</w:t>
      </w:r>
      <w:r w:rsidR="00586058">
        <w:rPr>
          <w:sz w:val="24"/>
          <w:szCs w:val="24"/>
          <w:vertAlign w:val="subscript"/>
        </w:rPr>
        <w:t xml:space="preserve">2  </w:t>
      </w:r>
      <w:r w:rsidR="00586058">
        <w:rPr>
          <w:sz w:val="24"/>
          <w:szCs w:val="24"/>
        </w:rPr>
        <w:t>H</w:t>
      </w:r>
      <w:r w:rsidR="00586058">
        <w:rPr>
          <w:sz w:val="24"/>
          <w:szCs w:val="24"/>
          <w:vertAlign w:val="subscript"/>
        </w:rPr>
        <w:t>2</w:t>
      </w:r>
    </w:p>
    <w:p w14:paraId="168005D4" w14:textId="5AADB884" w:rsidR="00586058" w:rsidRDefault="00D60BEF" w:rsidP="00830370">
      <w:pPr>
        <w:spacing w:after="0"/>
        <w:rPr>
          <w:sz w:val="24"/>
          <w:szCs w:val="24"/>
        </w:rPr>
      </w:pPr>
      <w:r w:rsidRPr="00F334CD">
        <w:rPr>
          <w:sz w:val="24"/>
          <w:szCs w:val="24"/>
          <w:u w:val="single"/>
        </w:rPr>
        <w:t>Effectieve botsing</w:t>
      </w:r>
      <w:r>
        <w:rPr>
          <w:sz w:val="24"/>
          <w:szCs w:val="24"/>
        </w:rPr>
        <w:t>:</w:t>
      </w:r>
      <w:r w:rsidR="00F334CD">
        <w:rPr>
          <w:sz w:val="24"/>
          <w:szCs w:val="24"/>
        </w:rPr>
        <w:t xml:space="preserve"> als een botsing hard genoeg is, zal er een reactie plaats vinden. Een botsing die leidt tot een reactie noemen we dus een effectieve botsing.</w:t>
      </w:r>
    </w:p>
    <w:p w14:paraId="558C7C6A" w14:textId="17461C9E" w:rsidR="00F334CD" w:rsidRDefault="00F334CD" w:rsidP="00830370">
      <w:pPr>
        <w:spacing w:after="0"/>
        <w:rPr>
          <w:sz w:val="24"/>
          <w:szCs w:val="24"/>
        </w:rPr>
      </w:pPr>
    </w:p>
    <w:p w14:paraId="77C49377" w14:textId="1156253E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 = oxide</w:t>
      </w:r>
    </w:p>
    <w:p w14:paraId="30DF833B" w14:textId="45F8936C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= jodide</w:t>
      </w:r>
    </w:p>
    <w:p w14:paraId="6C3C691A" w14:textId="3455349F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 = chloride</w:t>
      </w:r>
    </w:p>
    <w:p w14:paraId="43D085D6" w14:textId="6D0885C7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 = sulfide</w:t>
      </w:r>
    </w:p>
    <w:p w14:paraId="7B01091E" w14:textId="0AD8AC81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 = fluoride</w:t>
      </w:r>
    </w:p>
    <w:p w14:paraId="355E7594" w14:textId="61252952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 = bromide</w:t>
      </w:r>
    </w:p>
    <w:p w14:paraId="69AF1DC2" w14:textId="7BC3E253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 = nitride</w:t>
      </w:r>
    </w:p>
    <w:p w14:paraId="24CE917A" w14:textId="30B8B76A" w:rsidR="00B049DF" w:rsidRDefault="00B049DF" w:rsidP="00B049DF">
      <w:pPr>
        <w:pStyle w:val="Lijstaline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 = hydride</w:t>
      </w:r>
    </w:p>
    <w:p w14:paraId="39613C25" w14:textId="30FB22CB" w:rsidR="00B049DF" w:rsidRDefault="00B049DF" w:rsidP="00B049DF">
      <w:pPr>
        <w:spacing w:after="0"/>
        <w:rPr>
          <w:sz w:val="24"/>
          <w:szCs w:val="24"/>
        </w:rPr>
      </w:pPr>
    </w:p>
    <w:p w14:paraId="2D728C08" w14:textId="36557446" w:rsidR="00571E5F" w:rsidRDefault="00571E5F" w:rsidP="00B049DF">
      <w:pPr>
        <w:spacing w:after="0"/>
        <w:rPr>
          <w:sz w:val="24"/>
          <w:szCs w:val="24"/>
        </w:rPr>
      </w:pPr>
      <w:r w:rsidRPr="00DA11C2">
        <w:rPr>
          <w:sz w:val="24"/>
          <w:szCs w:val="24"/>
          <w:u w:val="single"/>
        </w:rPr>
        <w:t>Isolator:</w:t>
      </w:r>
      <w:r>
        <w:rPr>
          <w:sz w:val="24"/>
          <w:szCs w:val="24"/>
        </w:rPr>
        <w:t xml:space="preserve"> een stof dat geen stroom geleid</w:t>
      </w:r>
      <w:r w:rsidR="008E0213">
        <w:rPr>
          <w:sz w:val="24"/>
          <w:szCs w:val="24"/>
        </w:rPr>
        <w:t>t.</w:t>
      </w:r>
    </w:p>
    <w:p w14:paraId="075A5F79" w14:textId="7F9B9955" w:rsidR="008E0213" w:rsidRDefault="008E0213" w:rsidP="00B049DF">
      <w:pPr>
        <w:spacing w:after="0"/>
        <w:rPr>
          <w:sz w:val="24"/>
          <w:szCs w:val="24"/>
        </w:rPr>
      </w:pPr>
      <w:r w:rsidRPr="00DA11C2">
        <w:rPr>
          <w:sz w:val="24"/>
          <w:szCs w:val="24"/>
          <w:u w:val="single"/>
        </w:rPr>
        <w:t>Bindingselektronen:</w:t>
      </w:r>
      <w:r>
        <w:rPr>
          <w:sz w:val="24"/>
          <w:szCs w:val="24"/>
        </w:rPr>
        <w:t xml:space="preserve"> elektronen die zorgen voor de binding met een ander atoom.</w:t>
      </w:r>
    </w:p>
    <w:p w14:paraId="0F563D1B" w14:textId="77777777" w:rsidR="00DA11C2" w:rsidRDefault="00DA11C2" w:rsidP="00B049DF">
      <w:pPr>
        <w:spacing w:after="0"/>
        <w:rPr>
          <w:sz w:val="24"/>
          <w:szCs w:val="24"/>
        </w:rPr>
      </w:pPr>
    </w:p>
    <w:p w14:paraId="71389138" w14:textId="7688F7E9" w:rsidR="008E0213" w:rsidRPr="00B049DF" w:rsidRDefault="001249BD" w:rsidP="00B049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H en OH groep kan een waterstofbrug vormen </w:t>
      </w:r>
      <w:r w:rsidR="00DA11C2">
        <w:rPr>
          <w:sz w:val="24"/>
          <w:szCs w:val="24"/>
        </w:rPr>
        <w:t>dus zijn zei goed oplosbaar.</w:t>
      </w:r>
    </w:p>
    <w:p w14:paraId="2E90C784" w14:textId="77777777" w:rsidR="0050240A" w:rsidRPr="00FC5A53" w:rsidRDefault="0050240A" w:rsidP="00830370">
      <w:pPr>
        <w:spacing w:after="0"/>
        <w:rPr>
          <w:sz w:val="24"/>
          <w:szCs w:val="24"/>
        </w:rPr>
      </w:pPr>
    </w:p>
    <w:sectPr w:rsidR="0050240A" w:rsidRPr="00FC5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91F6" w14:textId="77777777" w:rsidR="00F50631" w:rsidRDefault="00F50631" w:rsidP="00617773">
      <w:pPr>
        <w:spacing w:after="0" w:line="240" w:lineRule="auto"/>
      </w:pPr>
      <w:r>
        <w:separator/>
      </w:r>
    </w:p>
  </w:endnote>
  <w:endnote w:type="continuationSeparator" w:id="0">
    <w:p w14:paraId="38B0F9CA" w14:textId="77777777" w:rsidR="00F50631" w:rsidRDefault="00F50631" w:rsidP="00617773">
      <w:pPr>
        <w:spacing w:after="0" w:line="240" w:lineRule="auto"/>
      </w:pPr>
      <w:r>
        <w:continuationSeparator/>
      </w:r>
    </w:p>
  </w:endnote>
  <w:endnote w:type="continuationNotice" w:id="1">
    <w:p w14:paraId="52D9EA18" w14:textId="77777777" w:rsidR="00F50631" w:rsidRDefault="00F50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8C37" w14:textId="77777777" w:rsidR="00F50631" w:rsidRDefault="00F50631" w:rsidP="00617773">
      <w:pPr>
        <w:spacing w:after="0" w:line="240" w:lineRule="auto"/>
      </w:pPr>
      <w:r>
        <w:separator/>
      </w:r>
    </w:p>
  </w:footnote>
  <w:footnote w:type="continuationSeparator" w:id="0">
    <w:p w14:paraId="51E3EC2D" w14:textId="77777777" w:rsidR="00F50631" w:rsidRDefault="00F50631" w:rsidP="00617773">
      <w:pPr>
        <w:spacing w:after="0" w:line="240" w:lineRule="auto"/>
      </w:pPr>
      <w:r>
        <w:continuationSeparator/>
      </w:r>
    </w:p>
  </w:footnote>
  <w:footnote w:type="continuationNotice" w:id="1">
    <w:p w14:paraId="7F06A633" w14:textId="77777777" w:rsidR="00F50631" w:rsidRDefault="00F506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FE3"/>
    <w:multiLevelType w:val="hybridMultilevel"/>
    <w:tmpl w:val="DACC4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C46"/>
    <w:multiLevelType w:val="hybridMultilevel"/>
    <w:tmpl w:val="0EC03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5AA"/>
    <w:multiLevelType w:val="hybridMultilevel"/>
    <w:tmpl w:val="13366108"/>
    <w:lvl w:ilvl="0" w:tplc="C194C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2F2"/>
    <w:multiLevelType w:val="hybridMultilevel"/>
    <w:tmpl w:val="24147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C19"/>
    <w:multiLevelType w:val="hybridMultilevel"/>
    <w:tmpl w:val="42845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F5C"/>
    <w:multiLevelType w:val="hybridMultilevel"/>
    <w:tmpl w:val="FCEC7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520A"/>
    <w:multiLevelType w:val="hybridMultilevel"/>
    <w:tmpl w:val="FC8AD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E7C"/>
    <w:multiLevelType w:val="hybridMultilevel"/>
    <w:tmpl w:val="F3E65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4A7E"/>
    <w:multiLevelType w:val="hybridMultilevel"/>
    <w:tmpl w:val="F902455A"/>
    <w:lvl w:ilvl="0" w:tplc="C194C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5FC8"/>
    <w:multiLevelType w:val="hybridMultilevel"/>
    <w:tmpl w:val="A5AC4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07611"/>
    <w:multiLevelType w:val="hybridMultilevel"/>
    <w:tmpl w:val="8CBC76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FF"/>
    <w:rsid w:val="000358FB"/>
    <w:rsid w:val="00052974"/>
    <w:rsid w:val="00054287"/>
    <w:rsid w:val="00070280"/>
    <w:rsid w:val="000D040E"/>
    <w:rsid w:val="000F3820"/>
    <w:rsid w:val="0010235D"/>
    <w:rsid w:val="001173B3"/>
    <w:rsid w:val="001249BD"/>
    <w:rsid w:val="00125500"/>
    <w:rsid w:val="00130230"/>
    <w:rsid w:val="001309C0"/>
    <w:rsid w:val="0014723F"/>
    <w:rsid w:val="00165CD3"/>
    <w:rsid w:val="001914D2"/>
    <w:rsid w:val="0019322A"/>
    <w:rsid w:val="00193F60"/>
    <w:rsid w:val="001B61E2"/>
    <w:rsid w:val="001C2583"/>
    <w:rsid w:val="001E3A7E"/>
    <w:rsid w:val="001E6696"/>
    <w:rsid w:val="001F29F3"/>
    <w:rsid w:val="00206894"/>
    <w:rsid w:val="002248E5"/>
    <w:rsid w:val="002420E5"/>
    <w:rsid w:val="00271B68"/>
    <w:rsid w:val="00273EC3"/>
    <w:rsid w:val="002A50B0"/>
    <w:rsid w:val="002B6B28"/>
    <w:rsid w:val="002C7D7D"/>
    <w:rsid w:val="0033281E"/>
    <w:rsid w:val="0033769F"/>
    <w:rsid w:val="00346845"/>
    <w:rsid w:val="00381B5D"/>
    <w:rsid w:val="003845DD"/>
    <w:rsid w:val="003A2027"/>
    <w:rsid w:val="003F4A35"/>
    <w:rsid w:val="00454309"/>
    <w:rsid w:val="00457B31"/>
    <w:rsid w:val="00496E83"/>
    <w:rsid w:val="004A46FF"/>
    <w:rsid w:val="004B2390"/>
    <w:rsid w:val="004B542C"/>
    <w:rsid w:val="004D0E13"/>
    <w:rsid w:val="004D52F3"/>
    <w:rsid w:val="0050240A"/>
    <w:rsid w:val="00510D5D"/>
    <w:rsid w:val="00522C0C"/>
    <w:rsid w:val="00532B56"/>
    <w:rsid w:val="00534EF6"/>
    <w:rsid w:val="00563163"/>
    <w:rsid w:val="00571E5F"/>
    <w:rsid w:val="00572B26"/>
    <w:rsid w:val="00577919"/>
    <w:rsid w:val="005801F7"/>
    <w:rsid w:val="00586058"/>
    <w:rsid w:val="00593156"/>
    <w:rsid w:val="005950E0"/>
    <w:rsid w:val="005F358B"/>
    <w:rsid w:val="005F3DAC"/>
    <w:rsid w:val="005F56C9"/>
    <w:rsid w:val="00612F75"/>
    <w:rsid w:val="00617773"/>
    <w:rsid w:val="00621251"/>
    <w:rsid w:val="00623FCB"/>
    <w:rsid w:val="00635F79"/>
    <w:rsid w:val="00640A69"/>
    <w:rsid w:val="00642DB3"/>
    <w:rsid w:val="006563CC"/>
    <w:rsid w:val="00665E33"/>
    <w:rsid w:val="00690B25"/>
    <w:rsid w:val="006B1AC8"/>
    <w:rsid w:val="006B50CE"/>
    <w:rsid w:val="006E37F3"/>
    <w:rsid w:val="006F17B8"/>
    <w:rsid w:val="006F2798"/>
    <w:rsid w:val="006F7A49"/>
    <w:rsid w:val="0072046F"/>
    <w:rsid w:val="0072537A"/>
    <w:rsid w:val="00737EC6"/>
    <w:rsid w:val="007434D0"/>
    <w:rsid w:val="00743E31"/>
    <w:rsid w:val="00751C08"/>
    <w:rsid w:val="007616DA"/>
    <w:rsid w:val="007709A6"/>
    <w:rsid w:val="00770C91"/>
    <w:rsid w:val="00777E70"/>
    <w:rsid w:val="007817A7"/>
    <w:rsid w:val="007872AF"/>
    <w:rsid w:val="007A6AD4"/>
    <w:rsid w:val="007B2CC9"/>
    <w:rsid w:val="007C08E7"/>
    <w:rsid w:val="00800AB6"/>
    <w:rsid w:val="00802884"/>
    <w:rsid w:val="00830370"/>
    <w:rsid w:val="00850328"/>
    <w:rsid w:val="00853ECD"/>
    <w:rsid w:val="00872209"/>
    <w:rsid w:val="00876E0F"/>
    <w:rsid w:val="00897CCE"/>
    <w:rsid w:val="008A3769"/>
    <w:rsid w:val="008B4C7D"/>
    <w:rsid w:val="008D0F83"/>
    <w:rsid w:val="008E0213"/>
    <w:rsid w:val="008F0C87"/>
    <w:rsid w:val="008F6A6C"/>
    <w:rsid w:val="0092283D"/>
    <w:rsid w:val="00925790"/>
    <w:rsid w:val="00931406"/>
    <w:rsid w:val="009369F1"/>
    <w:rsid w:val="0094420E"/>
    <w:rsid w:val="00967E72"/>
    <w:rsid w:val="00987B67"/>
    <w:rsid w:val="009B2162"/>
    <w:rsid w:val="009E032B"/>
    <w:rsid w:val="00A33688"/>
    <w:rsid w:val="00A34168"/>
    <w:rsid w:val="00A43AC5"/>
    <w:rsid w:val="00A53897"/>
    <w:rsid w:val="00A55BC4"/>
    <w:rsid w:val="00A6650A"/>
    <w:rsid w:val="00A6707E"/>
    <w:rsid w:val="00A76C7B"/>
    <w:rsid w:val="00A9741A"/>
    <w:rsid w:val="00AA1550"/>
    <w:rsid w:val="00AD480D"/>
    <w:rsid w:val="00B049DF"/>
    <w:rsid w:val="00B10B7B"/>
    <w:rsid w:val="00B36230"/>
    <w:rsid w:val="00B40496"/>
    <w:rsid w:val="00B4509B"/>
    <w:rsid w:val="00B61D32"/>
    <w:rsid w:val="00B67A73"/>
    <w:rsid w:val="00B7436B"/>
    <w:rsid w:val="00BB6F3A"/>
    <w:rsid w:val="00BE1F39"/>
    <w:rsid w:val="00BE278C"/>
    <w:rsid w:val="00BF38E8"/>
    <w:rsid w:val="00BF48F3"/>
    <w:rsid w:val="00C01CF6"/>
    <w:rsid w:val="00C10A91"/>
    <w:rsid w:val="00C60318"/>
    <w:rsid w:val="00C6698B"/>
    <w:rsid w:val="00CA0AC5"/>
    <w:rsid w:val="00CC4C74"/>
    <w:rsid w:val="00CC7A7C"/>
    <w:rsid w:val="00D01FF0"/>
    <w:rsid w:val="00D357D8"/>
    <w:rsid w:val="00D363C4"/>
    <w:rsid w:val="00D407C8"/>
    <w:rsid w:val="00D476D6"/>
    <w:rsid w:val="00D53CCD"/>
    <w:rsid w:val="00D608CE"/>
    <w:rsid w:val="00D60BEF"/>
    <w:rsid w:val="00D72D50"/>
    <w:rsid w:val="00D870CA"/>
    <w:rsid w:val="00DA11C2"/>
    <w:rsid w:val="00DA26C5"/>
    <w:rsid w:val="00DD41F9"/>
    <w:rsid w:val="00DE3EB8"/>
    <w:rsid w:val="00E00E4C"/>
    <w:rsid w:val="00E14669"/>
    <w:rsid w:val="00E23D4F"/>
    <w:rsid w:val="00E2681F"/>
    <w:rsid w:val="00E641D9"/>
    <w:rsid w:val="00E76A0D"/>
    <w:rsid w:val="00EA128E"/>
    <w:rsid w:val="00EA1B73"/>
    <w:rsid w:val="00EC5D56"/>
    <w:rsid w:val="00F0061B"/>
    <w:rsid w:val="00F334CD"/>
    <w:rsid w:val="00F366C5"/>
    <w:rsid w:val="00F50631"/>
    <w:rsid w:val="00F66D21"/>
    <w:rsid w:val="00F83F62"/>
    <w:rsid w:val="00F92166"/>
    <w:rsid w:val="00FA3916"/>
    <w:rsid w:val="00FB7915"/>
    <w:rsid w:val="00FC5A53"/>
    <w:rsid w:val="00FD4983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632F"/>
  <w15:chartTrackingRefBased/>
  <w15:docId w15:val="{59CDDAB6-7492-444C-98E0-5762F06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4A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7773"/>
  </w:style>
  <w:style w:type="paragraph" w:styleId="Voettekst">
    <w:name w:val="footer"/>
    <w:basedOn w:val="Standaard"/>
    <w:link w:val="VoettekstChar"/>
    <w:uiPriority w:val="99"/>
    <w:unhideWhenUsed/>
    <w:rsid w:val="0061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7773"/>
  </w:style>
  <w:style w:type="paragraph" w:styleId="Geenafstand">
    <w:name w:val="No Spacing"/>
    <w:uiPriority w:val="1"/>
    <w:qFormat/>
    <w:rsid w:val="00E26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6BF9E5327E94A8F0600C2FE6E6ED2" ma:contentTypeVersion="12" ma:contentTypeDescription="Create a new document." ma:contentTypeScope="" ma:versionID="10bccefd4b4e838d129f193634fd1480">
  <xsd:schema xmlns:xsd="http://www.w3.org/2001/XMLSchema" xmlns:xs="http://www.w3.org/2001/XMLSchema" xmlns:p="http://schemas.microsoft.com/office/2006/metadata/properties" xmlns:ns3="a3292e83-6edc-43db-b491-fb031f3bcd07" xmlns:ns4="e9888d72-b169-4d90-91a2-8dda5d5c5a17" targetNamespace="http://schemas.microsoft.com/office/2006/metadata/properties" ma:root="true" ma:fieldsID="951eaeec285c17e38041fad56142c718" ns3:_="" ns4:_="">
    <xsd:import namespace="a3292e83-6edc-43db-b491-fb031f3bcd07"/>
    <xsd:import namespace="e9888d72-b169-4d90-91a2-8dda5d5c5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92e83-6edc-43db-b491-fb031f3bc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88d72-b169-4d90-91a2-8dda5d5c5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40F77-5124-4361-8ED0-22108F97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6E71C-5817-49BF-B09C-D819E7610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92e83-6edc-43db-b491-fb031f3bcd07"/>
    <ds:schemaRef ds:uri="e9888d72-b169-4d90-91a2-8dda5d5c5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F0A45-36EE-4674-AA73-19B63758B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CDDD2-0B94-422D-AEE1-315FBE0EEA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Veelders</dc:creator>
  <cp:keywords/>
  <dc:description/>
  <cp:lastModifiedBy>Larissa Veelders</cp:lastModifiedBy>
  <cp:revision>168</cp:revision>
  <dcterms:created xsi:type="dcterms:W3CDTF">2020-09-09T17:28:00Z</dcterms:created>
  <dcterms:modified xsi:type="dcterms:W3CDTF">2020-09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6BF9E5327E94A8F0600C2FE6E6ED2</vt:lpwstr>
  </property>
</Properties>
</file>